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FDCC" w14:textId="77777777" w:rsidR="00311A16" w:rsidRDefault="00311A16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14:paraId="0215CF5C" w14:textId="77D356E7" w:rsidR="00BF160C" w:rsidRDefault="00522AEE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首饰商城</w:t>
      </w:r>
    </w:p>
    <w:p w14:paraId="0DF2219E" w14:textId="4BFE9E90" w:rsidR="00311A16" w:rsidRPr="00555841" w:rsidRDefault="00311A16" w:rsidP="00311A16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</w:t>
      </w:r>
      <w:r w:rsidRPr="00555841">
        <w:rPr>
          <w:rFonts w:hint="eastAsia"/>
          <w:b/>
          <w:bCs/>
          <w:sz w:val="44"/>
          <w:szCs w:val="44"/>
          <w:lang w:eastAsia="zh-CN"/>
        </w:rPr>
        <w:t>说明书</w:t>
      </w:r>
    </w:p>
    <w:p w14:paraId="1D005EED" w14:textId="77777777"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</w:p>
    <w:p w14:paraId="32466A3D" w14:textId="142337BD"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  <w:r w:rsidRPr="00555841">
        <w:rPr>
          <w:rFonts w:hint="eastAsia"/>
          <w:b/>
          <w:sz w:val="28"/>
          <w:szCs w:val="28"/>
          <w:lang w:eastAsia="zh-CN"/>
        </w:rPr>
        <w:t>文档编号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 w:rsidR="00C34E56">
        <w:rPr>
          <w:b/>
          <w:sz w:val="28"/>
          <w:szCs w:val="28"/>
          <w:lang w:eastAsia="zh-CN"/>
        </w:rPr>
        <w:t>NB</w:t>
      </w:r>
      <w:r w:rsidRPr="00F4202F">
        <w:rPr>
          <w:rFonts w:hint="eastAsia"/>
          <w:b/>
          <w:sz w:val="28"/>
          <w:szCs w:val="28"/>
          <w:lang w:eastAsia="zh-CN"/>
        </w:rPr>
        <w:t>-</w:t>
      </w:r>
      <w:r w:rsidR="00C34E56">
        <w:rPr>
          <w:b/>
          <w:sz w:val="28"/>
          <w:szCs w:val="28"/>
          <w:lang w:eastAsia="zh-CN"/>
        </w:rPr>
        <w:t>2021</w:t>
      </w:r>
    </w:p>
    <w:p w14:paraId="52666C38" w14:textId="77777777" w:rsidR="00311A16" w:rsidRDefault="00311A16" w:rsidP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14:paraId="3E5273D0" w14:textId="77777777" w:rsidR="00311A16" w:rsidRDefault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14:paraId="7C31D9BC" w14:textId="77777777" w:rsidR="00371028" w:rsidRDefault="007B0ECD">
      <w:pPr>
        <w:pStyle w:val="TOC1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 w:rsidR="00354A13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485891311" w:history="1">
        <w:r w:rsidR="00371028" w:rsidRPr="00946A6F">
          <w:rPr>
            <w:rStyle w:val="aff5"/>
            <w:rFonts w:cs="Times New Roman"/>
            <w:noProof/>
            <w:snapToGrid w:val="0"/>
            <w:w w:val="0"/>
          </w:rPr>
          <w:t>1.</w:t>
        </w:r>
        <w:r w:rsidR="0037102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</w:rPr>
          <w:t>概述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1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14:paraId="1F7B0612" w14:textId="77777777" w:rsidR="00371028" w:rsidRDefault="00482A70">
      <w:pPr>
        <w:pStyle w:val="TOC2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2" w:history="1">
        <w:r w:rsidR="00371028" w:rsidRPr="00946A6F">
          <w:rPr>
            <w:rStyle w:val="aff5"/>
            <w:noProof/>
            <w:lang w:eastAsia="zh-CN"/>
          </w:rPr>
          <w:t>1.1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  <w:lang w:eastAsia="zh-CN"/>
          </w:rPr>
          <w:t>数据库概述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2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14:paraId="4DA4B548" w14:textId="77777777" w:rsidR="00371028" w:rsidRDefault="00482A70">
      <w:pPr>
        <w:pStyle w:val="TOC2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3" w:history="1">
        <w:r w:rsidR="00371028" w:rsidRPr="00946A6F">
          <w:rPr>
            <w:rStyle w:val="aff5"/>
            <w:noProof/>
            <w:lang w:eastAsia="zh-CN"/>
          </w:rPr>
          <w:t>1.2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  <w:lang w:eastAsia="zh-CN"/>
          </w:rPr>
          <w:t>数据表清单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3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14:paraId="42CB75B4" w14:textId="77777777" w:rsidR="00371028" w:rsidRDefault="00482A70">
      <w:pPr>
        <w:pStyle w:val="TOC2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4" w:history="1">
        <w:r w:rsidR="00371028" w:rsidRPr="00946A6F">
          <w:rPr>
            <w:rStyle w:val="aff5"/>
            <w:noProof/>
            <w:lang w:eastAsia="zh-CN"/>
          </w:rPr>
          <w:t>1.3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noProof/>
            <w:lang w:eastAsia="zh-CN"/>
          </w:rPr>
          <w:t>E-R</w:t>
        </w:r>
        <w:r w:rsidR="00371028" w:rsidRPr="00946A6F">
          <w:rPr>
            <w:rStyle w:val="aff5"/>
            <w:rFonts w:hint="eastAsia"/>
            <w:noProof/>
            <w:lang w:eastAsia="zh-CN"/>
          </w:rPr>
          <w:t>模型图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4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14:paraId="126F5F79" w14:textId="77777777" w:rsidR="00371028" w:rsidRDefault="00482A70">
      <w:pPr>
        <w:pStyle w:val="TOC2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5" w:history="1">
        <w:r w:rsidR="00371028" w:rsidRPr="00946A6F">
          <w:rPr>
            <w:rStyle w:val="aff5"/>
            <w:noProof/>
            <w:lang w:eastAsia="zh-CN"/>
          </w:rPr>
          <w:t>1.4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  <w:lang w:eastAsia="zh-CN"/>
          </w:rPr>
          <w:t>数据表定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5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14:paraId="55AE59B5" w14:textId="33C95574" w:rsidR="00371028" w:rsidRDefault="00482A70">
      <w:pPr>
        <w:pStyle w:val="TOC3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6" w:history="1">
        <w:r w:rsidR="00371028" w:rsidRPr="00946A6F">
          <w:rPr>
            <w:rStyle w:val="aff5"/>
            <w:noProof/>
          </w:rPr>
          <w:t>1.4.1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</w:rPr>
          <w:t>用户信息表（</w:t>
        </w:r>
        <w:r w:rsidR="00A21B80">
          <w:rPr>
            <w:rStyle w:val="aff5"/>
            <w:noProof/>
          </w:rPr>
          <w:t>ss</w:t>
        </w:r>
        <w:r w:rsidR="00371028" w:rsidRPr="00946A6F">
          <w:rPr>
            <w:rStyle w:val="aff5"/>
            <w:noProof/>
          </w:rPr>
          <w:t>_user</w:t>
        </w:r>
        <w:r w:rsidR="00371028" w:rsidRPr="00946A6F">
          <w:rPr>
            <w:rStyle w:val="aff5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6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14:paraId="1CB449CD" w14:textId="581349AE" w:rsidR="00371028" w:rsidRDefault="00482A70">
      <w:pPr>
        <w:pStyle w:val="TOC3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7" w:history="1">
        <w:r w:rsidR="00371028" w:rsidRPr="00946A6F">
          <w:rPr>
            <w:rStyle w:val="aff5"/>
            <w:noProof/>
          </w:rPr>
          <w:t>1.4.2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  <w:lang w:eastAsia="zh-CN"/>
          </w:rPr>
          <w:t>用户地址表</w:t>
        </w:r>
        <w:r w:rsidR="00371028" w:rsidRPr="00946A6F">
          <w:rPr>
            <w:rStyle w:val="aff5"/>
            <w:noProof/>
          </w:rPr>
          <w:t xml:space="preserve"> </w:t>
        </w:r>
        <w:r w:rsidR="00371028" w:rsidRPr="00946A6F">
          <w:rPr>
            <w:rStyle w:val="aff5"/>
            <w:rFonts w:hint="eastAsia"/>
            <w:noProof/>
          </w:rPr>
          <w:t>（</w:t>
        </w:r>
        <w:r w:rsidR="00A21B80">
          <w:rPr>
            <w:rStyle w:val="aff5"/>
            <w:noProof/>
          </w:rPr>
          <w:t>ss</w:t>
        </w:r>
        <w:r w:rsidR="00371028" w:rsidRPr="00946A6F">
          <w:rPr>
            <w:rStyle w:val="aff5"/>
            <w:noProof/>
          </w:rPr>
          <w:t>_receiver_addres</w:t>
        </w:r>
        <w:r w:rsidR="00371028" w:rsidRPr="00946A6F">
          <w:rPr>
            <w:rStyle w:val="aff5"/>
            <w:noProof/>
            <w:lang w:eastAsia="zh-CN"/>
          </w:rPr>
          <w:t>s</w:t>
        </w:r>
        <w:r w:rsidR="00371028" w:rsidRPr="00946A6F">
          <w:rPr>
            <w:rStyle w:val="aff5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7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14:paraId="4B7FF72B" w14:textId="239CBECE" w:rsidR="00371028" w:rsidRDefault="00482A70">
      <w:pPr>
        <w:pStyle w:val="TOC3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8" w:history="1">
        <w:r w:rsidR="00371028" w:rsidRPr="00946A6F">
          <w:rPr>
            <w:rStyle w:val="aff5"/>
            <w:noProof/>
            <w:lang w:eastAsia="zh-CN"/>
          </w:rPr>
          <w:t>1.4.3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  <w:lang w:eastAsia="zh-CN"/>
          </w:rPr>
          <w:t>用户购物车表（</w:t>
        </w:r>
        <w:r w:rsidR="00A21B80">
          <w:rPr>
            <w:rStyle w:val="aff5"/>
            <w:noProof/>
          </w:rPr>
          <w:t>ss</w:t>
        </w:r>
        <w:r w:rsidR="00371028" w:rsidRPr="00946A6F">
          <w:rPr>
            <w:rStyle w:val="aff5"/>
            <w:noProof/>
          </w:rPr>
          <w:t>_shopping_cart</w:t>
        </w:r>
        <w:r w:rsidR="00371028" w:rsidRPr="00946A6F">
          <w:rPr>
            <w:rStyle w:val="aff5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8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5</w:t>
        </w:r>
        <w:r w:rsidR="00371028">
          <w:rPr>
            <w:noProof/>
            <w:webHidden/>
          </w:rPr>
          <w:fldChar w:fldCharType="end"/>
        </w:r>
      </w:hyperlink>
    </w:p>
    <w:p w14:paraId="073A0138" w14:textId="483FEDF9" w:rsidR="00371028" w:rsidRDefault="00482A70">
      <w:pPr>
        <w:pStyle w:val="TOC3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9" w:history="1">
        <w:r w:rsidR="00371028" w:rsidRPr="00946A6F">
          <w:rPr>
            <w:rStyle w:val="aff5"/>
            <w:noProof/>
          </w:rPr>
          <w:t>1.4.4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  <w:lang w:eastAsia="zh-CN"/>
          </w:rPr>
          <w:t>用户订单表</w:t>
        </w:r>
        <w:r w:rsidR="00371028" w:rsidRPr="00946A6F">
          <w:rPr>
            <w:rStyle w:val="aff5"/>
            <w:noProof/>
          </w:rPr>
          <w:t xml:space="preserve"> </w:t>
        </w:r>
        <w:r w:rsidR="00371028" w:rsidRPr="00946A6F">
          <w:rPr>
            <w:rStyle w:val="aff5"/>
            <w:rFonts w:hint="eastAsia"/>
            <w:noProof/>
          </w:rPr>
          <w:t>（</w:t>
        </w:r>
        <w:r w:rsidR="00A21B80">
          <w:rPr>
            <w:rStyle w:val="aff5"/>
            <w:noProof/>
          </w:rPr>
          <w:t>ss</w:t>
        </w:r>
        <w:r w:rsidR="00371028" w:rsidRPr="00946A6F">
          <w:rPr>
            <w:rStyle w:val="aff5"/>
            <w:noProof/>
          </w:rPr>
          <w:t>_order</w:t>
        </w:r>
        <w:r w:rsidR="00371028" w:rsidRPr="00946A6F">
          <w:rPr>
            <w:rStyle w:val="aff5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9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5</w:t>
        </w:r>
        <w:r w:rsidR="00371028">
          <w:rPr>
            <w:noProof/>
            <w:webHidden/>
          </w:rPr>
          <w:fldChar w:fldCharType="end"/>
        </w:r>
      </w:hyperlink>
    </w:p>
    <w:p w14:paraId="574D7797" w14:textId="25F7D8B2" w:rsidR="00371028" w:rsidRDefault="00482A70">
      <w:pPr>
        <w:pStyle w:val="TOC3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0" w:history="1">
        <w:r w:rsidR="00371028" w:rsidRPr="00946A6F">
          <w:rPr>
            <w:rStyle w:val="aff5"/>
            <w:noProof/>
            <w:lang w:eastAsia="zh-CN"/>
          </w:rPr>
          <w:t>1.4.5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  <w:lang w:eastAsia="zh-CN"/>
          </w:rPr>
          <w:t>用户订单详情表</w:t>
        </w:r>
        <w:r w:rsidR="00371028" w:rsidRPr="00946A6F">
          <w:rPr>
            <w:rStyle w:val="aff5"/>
            <w:noProof/>
            <w:lang w:eastAsia="zh-CN"/>
          </w:rPr>
          <w:t xml:space="preserve"> </w:t>
        </w:r>
        <w:r w:rsidR="00371028" w:rsidRPr="00946A6F">
          <w:rPr>
            <w:rStyle w:val="aff5"/>
            <w:rFonts w:hint="eastAsia"/>
            <w:noProof/>
            <w:lang w:eastAsia="zh-CN"/>
          </w:rPr>
          <w:t>（</w:t>
        </w:r>
        <w:r w:rsidR="00A21B80">
          <w:rPr>
            <w:rStyle w:val="aff5"/>
            <w:noProof/>
            <w:lang w:eastAsia="zh-CN"/>
          </w:rPr>
          <w:t>ss</w:t>
        </w:r>
        <w:r w:rsidR="00371028" w:rsidRPr="00946A6F">
          <w:rPr>
            <w:rStyle w:val="aff5"/>
            <w:noProof/>
          </w:rPr>
          <w:t>_order_detail</w:t>
        </w:r>
        <w:r w:rsidR="00371028" w:rsidRPr="00946A6F">
          <w:rPr>
            <w:rStyle w:val="aff5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0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14:paraId="51F1C92D" w14:textId="55AC5322" w:rsidR="00371028" w:rsidRDefault="00482A70">
      <w:pPr>
        <w:pStyle w:val="TOC3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1" w:history="1">
        <w:r w:rsidR="00371028" w:rsidRPr="00946A6F">
          <w:rPr>
            <w:rStyle w:val="aff5"/>
            <w:noProof/>
            <w:lang w:eastAsia="zh-CN"/>
          </w:rPr>
          <w:t>1.4.6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  <w:lang w:eastAsia="zh-CN"/>
          </w:rPr>
          <w:t>商品类别表</w:t>
        </w:r>
        <w:r w:rsidR="00371028" w:rsidRPr="00946A6F">
          <w:rPr>
            <w:rStyle w:val="aff5"/>
            <w:noProof/>
            <w:lang w:eastAsia="zh-CN"/>
          </w:rPr>
          <w:t xml:space="preserve"> </w:t>
        </w:r>
        <w:r w:rsidR="00371028" w:rsidRPr="00946A6F">
          <w:rPr>
            <w:rStyle w:val="aff5"/>
            <w:rFonts w:hint="eastAsia"/>
            <w:noProof/>
            <w:lang w:eastAsia="zh-CN"/>
          </w:rPr>
          <w:t>（</w:t>
        </w:r>
        <w:r w:rsidR="00A21B80">
          <w:rPr>
            <w:rStyle w:val="aff5"/>
            <w:noProof/>
            <w:lang w:eastAsia="zh-CN"/>
          </w:rPr>
          <w:t>ss_</w:t>
        </w:r>
        <w:r w:rsidR="00371028" w:rsidRPr="00946A6F">
          <w:rPr>
            <w:rStyle w:val="aff5"/>
            <w:noProof/>
            <w:lang w:eastAsia="zh-CN"/>
          </w:rPr>
          <w:t>family</w:t>
        </w:r>
        <w:r w:rsidR="00371028" w:rsidRPr="00946A6F">
          <w:rPr>
            <w:rStyle w:val="aff5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1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14:paraId="43BF9DB6" w14:textId="4E3FD1A0" w:rsidR="00371028" w:rsidRDefault="00482A70">
      <w:pPr>
        <w:pStyle w:val="TOC3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2" w:history="1">
        <w:r w:rsidR="00371028" w:rsidRPr="00946A6F">
          <w:rPr>
            <w:rStyle w:val="aff5"/>
            <w:noProof/>
            <w:lang w:eastAsia="zh-CN"/>
          </w:rPr>
          <w:t>1.4.7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  <w:lang w:eastAsia="zh-CN"/>
          </w:rPr>
          <w:t>商品表</w:t>
        </w:r>
        <w:r w:rsidR="00371028" w:rsidRPr="00946A6F">
          <w:rPr>
            <w:rStyle w:val="aff5"/>
            <w:noProof/>
            <w:lang w:eastAsia="zh-CN"/>
          </w:rPr>
          <w:t xml:space="preserve"> </w:t>
        </w:r>
        <w:r w:rsidR="00371028" w:rsidRPr="00946A6F">
          <w:rPr>
            <w:rStyle w:val="aff5"/>
            <w:rFonts w:hint="eastAsia"/>
            <w:noProof/>
            <w:lang w:eastAsia="zh-CN"/>
          </w:rPr>
          <w:t>（</w:t>
        </w:r>
        <w:r w:rsidR="00A21B80">
          <w:rPr>
            <w:rStyle w:val="aff5"/>
            <w:noProof/>
            <w:lang w:eastAsia="zh-CN"/>
          </w:rPr>
          <w:t>ss</w:t>
        </w:r>
        <w:r w:rsidR="00371028" w:rsidRPr="00946A6F">
          <w:rPr>
            <w:rStyle w:val="aff5"/>
            <w:noProof/>
            <w:lang w:eastAsia="zh-CN"/>
          </w:rPr>
          <w:t>_</w:t>
        </w:r>
        <w:r w:rsidR="00A21B80">
          <w:rPr>
            <w:rStyle w:val="aff5"/>
            <w:noProof/>
            <w:lang w:eastAsia="zh-CN"/>
          </w:rPr>
          <w:t>product</w:t>
        </w:r>
        <w:r w:rsidR="00371028" w:rsidRPr="00946A6F">
          <w:rPr>
            <w:rStyle w:val="aff5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2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14:paraId="29122B35" w14:textId="39C3B896" w:rsidR="00371028" w:rsidRDefault="00482A70">
      <w:pPr>
        <w:pStyle w:val="TOC3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3" w:history="1">
        <w:r w:rsidR="00371028" w:rsidRPr="00946A6F">
          <w:rPr>
            <w:rStyle w:val="aff5"/>
            <w:noProof/>
            <w:lang w:eastAsia="zh-CN"/>
          </w:rPr>
          <w:t>1.4.8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  <w:lang w:eastAsia="zh-CN"/>
          </w:rPr>
          <w:t>商品详情图表</w:t>
        </w:r>
        <w:r w:rsidR="00371028" w:rsidRPr="00946A6F">
          <w:rPr>
            <w:rStyle w:val="aff5"/>
            <w:noProof/>
            <w:lang w:eastAsia="zh-CN"/>
          </w:rPr>
          <w:t xml:space="preserve"> </w:t>
        </w:r>
        <w:r w:rsidR="00371028" w:rsidRPr="00946A6F">
          <w:rPr>
            <w:rStyle w:val="aff5"/>
            <w:rFonts w:hint="eastAsia"/>
            <w:noProof/>
            <w:lang w:eastAsia="zh-CN"/>
          </w:rPr>
          <w:t>（</w:t>
        </w:r>
        <w:r w:rsidR="00A21B80">
          <w:rPr>
            <w:rStyle w:val="aff5"/>
            <w:noProof/>
            <w:lang w:eastAsia="zh-CN"/>
          </w:rPr>
          <w:t>ss</w:t>
        </w:r>
        <w:r w:rsidR="00371028" w:rsidRPr="00946A6F">
          <w:rPr>
            <w:rStyle w:val="aff5"/>
            <w:noProof/>
            <w:lang w:eastAsia="zh-CN"/>
          </w:rPr>
          <w:t>_pic</w:t>
        </w:r>
        <w:r w:rsidR="00371028" w:rsidRPr="00946A6F">
          <w:rPr>
            <w:rStyle w:val="aff5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3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7</w:t>
        </w:r>
        <w:r w:rsidR="00371028">
          <w:rPr>
            <w:noProof/>
            <w:webHidden/>
          </w:rPr>
          <w:fldChar w:fldCharType="end"/>
        </w:r>
      </w:hyperlink>
    </w:p>
    <w:p w14:paraId="39104CCC" w14:textId="41D25729" w:rsidR="00371028" w:rsidRDefault="00482A70">
      <w:pPr>
        <w:pStyle w:val="TOC3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4" w:history="1">
        <w:r w:rsidR="00371028" w:rsidRPr="00946A6F">
          <w:rPr>
            <w:rStyle w:val="aff5"/>
            <w:noProof/>
            <w:lang w:eastAsia="zh-CN"/>
          </w:rPr>
          <w:t>1.4.9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  <w:lang w:eastAsia="zh-CN"/>
          </w:rPr>
          <w:t>首页轮播图表</w:t>
        </w:r>
        <w:r w:rsidR="00371028" w:rsidRPr="00946A6F">
          <w:rPr>
            <w:rStyle w:val="aff5"/>
            <w:noProof/>
            <w:lang w:eastAsia="zh-CN"/>
          </w:rPr>
          <w:t xml:space="preserve"> </w:t>
        </w:r>
        <w:r w:rsidR="00371028" w:rsidRPr="00946A6F">
          <w:rPr>
            <w:rStyle w:val="aff5"/>
            <w:rFonts w:hint="eastAsia"/>
            <w:noProof/>
            <w:lang w:eastAsia="zh-CN"/>
          </w:rPr>
          <w:t>（</w:t>
        </w:r>
        <w:r w:rsidR="00A21B80">
          <w:rPr>
            <w:rStyle w:val="aff5"/>
            <w:noProof/>
            <w:lang w:eastAsia="zh-CN"/>
          </w:rPr>
          <w:t>ss</w:t>
        </w:r>
        <w:r w:rsidR="00371028" w:rsidRPr="00946A6F">
          <w:rPr>
            <w:rStyle w:val="aff5"/>
            <w:noProof/>
            <w:lang w:eastAsia="zh-CN"/>
          </w:rPr>
          <w:t>_index_carousel</w:t>
        </w:r>
        <w:r w:rsidR="00371028" w:rsidRPr="00946A6F">
          <w:rPr>
            <w:rStyle w:val="aff5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4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8</w:t>
        </w:r>
        <w:r w:rsidR="00371028">
          <w:rPr>
            <w:noProof/>
            <w:webHidden/>
          </w:rPr>
          <w:fldChar w:fldCharType="end"/>
        </w:r>
      </w:hyperlink>
    </w:p>
    <w:p w14:paraId="415EFEF5" w14:textId="5C4FFF12" w:rsidR="00371028" w:rsidRDefault="00482A70">
      <w:pPr>
        <w:pStyle w:val="TOC3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5" w:history="1">
        <w:r w:rsidR="00371028" w:rsidRPr="00946A6F">
          <w:rPr>
            <w:rStyle w:val="aff5"/>
            <w:noProof/>
            <w:lang w:eastAsia="zh-CN"/>
          </w:rPr>
          <w:t>1.4.10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f5"/>
            <w:rFonts w:hint="eastAsia"/>
            <w:noProof/>
            <w:lang w:eastAsia="zh-CN"/>
          </w:rPr>
          <w:t>首页商品栏目表</w:t>
        </w:r>
        <w:r w:rsidR="00371028" w:rsidRPr="00946A6F">
          <w:rPr>
            <w:rStyle w:val="aff5"/>
            <w:noProof/>
            <w:lang w:eastAsia="zh-CN"/>
          </w:rPr>
          <w:t xml:space="preserve"> </w:t>
        </w:r>
        <w:r w:rsidR="00371028" w:rsidRPr="00946A6F">
          <w:rPr>
            <w:rStyle w:val="aff5"/>
            <w:rFonts w:hint="eastAsia"/>
            <w:noProof/>
            <w:lang w:eastAsia="zh-CN"/>
          </w:rPr>
          <w:t>（</w:t>
        </w:r>
        <w:r w:rsidR="00A21B80">
          <w:rPr>
            <w:rStyle w:val="aff5"/>
            <w:noProof/>
            <w:lang w:eastAsia="zh-CN"/>
          </w:rPr>
          <w:t>ss</w:t>
        </w:r>
        <w:r w:rsidR="00371028" w:rsidRPr="00946A6F">
          <w:rPr>
            <w:rStyle w:val="aff5"/>
            <w:noProof/>
            <w:lang w:eastAsia="zh-CN"/>
          </w:rPr>
          <w:t>_index_product</w:t>
        </w:r>
        <w:r w:rsidR="00371028" w:rsidRPr="00946A6F">
          <w:rPr>
            <w:rStyle w:val="aff5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5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8</w:t>
        </w:r>
        <w:r w:rsidR="00371028">
          <w:rPr>
            <w:noProof/>
            <w:webHidden/>
          </w:rPr>
          <w:fldChar w:fldCharType="end"/>
        </w:r>
      </w:hyperlink>
    </w:p>
    <w:p w14:paraId="7467D677" w14:textId="77777777" w:rsidR="00354A13" w:rsidRDefault="007B0ECD" w:rsidP="00354A13">
      <w:pPr>
        <w:rPr>
          <w:lang w:eastAsia="zh-CN"/>
        </w:rPr>
      </w:pPr>
      <w:r>
        <w:rPr>
          <w:lang w:eastAsia="zh-CN"/>
        </w:rPr>
        <w:fldChar w:fldCharType="end"/>
      </w:r>
    </w:p>
    <w:p w14:paraId="4E9B8EC9" w14:textId="77777777" w:rsidR="00354A13" w:rsidRDefault="00354A13">
      <w:pPr>
        <w:rPr>
          <w:lang w:eastAsia="zh-CN"/>
        </w:rPr>
      </w:pPr>
      <w:r>
        <w:rPr>
          <w:lang w:eastAsia="zh-CN"/>
        </w:rPr>
        <w:br w:type="page"/>
      </w:r>
    </w:p>
    <w:p w14:paraId="40C1A317" w14:textId="77777777" w:rsidR="00F731E1" w:rsidRDefault="00F731E1" w:rsidP="00354A13">
      <w:pPr>
        <w:rPr>
          <w:lang w:eastAsia="zh-CN"/>
        </w:rPr>
      </w:pPr>
    </w:p>
    <w:p w14:paraId="5F9A7CAD" w14:textId="77777777" w:rsidR="00B3129E" w:rsidRPr="00443B1E" w:rsidRDefault="001400D0" w:rsidP="00C904B2">
      <w:pPr>
        <w:pStyle w:val="1"/>
      </w:pPr>
      <w:bookmarkStart w:id="0" w:name="_Toc485891311"/>
      <w:r>
        <w:rPr>
          <w:rFonts w:hint="eastAsia"/>
        </w:rPr>
        <w:t>概述</w:t>
      </w:r>
      <w:bookmarkEnd w:id="0"/>
    </w:p>
    <w:p w14:paraId="44ADD216" w14:textId="77777777" w:rsidR="00443B1E" w:rsidRDefault="001400D0" w:rsidP="00C102D5">
      <w:pPr>
        <w:pStyle w:val="2"/>
        <w:rPr>
          <w:lang w:eastAsia="zh-CN"/>
        </w:rPr>
      </w:pPr>
      <w:bookmarkStart w:id="1" w:name="_Toc485891312"/>
      <w:r w:rsidRPr="001400D0">
        <w:rPr>
          <w:rFonts w:hint="eastAsia"/>
          <w:lang w:eastAsia="zh-CN"/>
        </w:rPr>
        <w:t>数据库概述</w:t>
      </w:r>
      <w:bookmarkEnd w:id="1"/>
    </w:p>
    <w:p w14:paraId="5B617CA5" w14:textId="3CCD177D" w:rsidR="00B24DAF" w:rsidRDefault="00B24DAF" w:rsidP="00B24DAF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数据库名：</w:t>
      </w:r>
      <w:proofErr w:type="spellStart"/>
      <w:r w:rsidR="005E7FA7">
        <w:rPr>
          <w:lang w:eastAsia="zh-CN"/>
        </w:rPr>
        <w:t>shoushi</w:t>
      </w:r>
      <w:proofErr w:type="spellEnd"/>
      <w:r>
        <w:rPr>
          <w:lang w:eastAsia="zh-CN"/>
        </w:rPr>
        <w:t>;</w:t>
      </w:r>
    </w:p>
    <w:p w14:paraId="45F799F0" w14:textId="77777777" w:rsidR="00B24DAF" w:rsidRPr="00E61AC1" w:rsidRDefault="00B24DAF" w:rsidP="001400D0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lang w:eastAsia="zh-CN"/>
        </w:rPr>
        <w:t>适用数据库环境：MySQL</w:t>
      </w:r>
    </w:p>
    <w:p w14:paraId="46D9576A" w14:textId="77777777" w:rsidR="003E555D" w:rsidRDefault="00330B59" w:rsidP="001A19CD">
      <w:pPr>
        <w:pStyle w:val="2"/>
        <w:rPr>
          <w:lang w:eastAsia="zh-CN"/>
        </w:rPr>
      </w:pPr>
      <w:bookmarkStart w:id="2" w:name="_Toc485891313"/>
      <w:r w:rsidRPr="00330B59">
        <w:rPr>
          <w:rFonts w:hint="eastAsia"/>
          <w:lang w:eastAsia="zh-CN"/>
        </w:rPr>
        <w:t>数据表清单</w:t>
      </w:r>
      <w:bookmarkEnd w:id="2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103"/>
        <w:gridCol w:w="993"/>
      </w:tblGrid>
      <w:tr w:rsidR="00330B59" w:rsidRPr="004822C9" w14:paraId="4FB95E75" w14:textId="77777777" w:rsidTr="00B3129E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AFB6570" w14:textId="77777777" w:rsidR="00330B59" w:rsidRPr="004822C9" w:rsidRDefault="00330B59" w:rsidP="00B312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表名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96F2AB1" w14:textId="77777777" w:rsidR="00330B59" w:rsidRPr="004822C9" w:rsidRDefault="00330B59" w:rsidP="00B312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描述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78C59A32" w14:textId="77777777" w:rsidR="00330B59" w:rsidRPr="004822C9" w:rsidRDefault="00330B59" w:rsidP="00B312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所属模块</w:t>
            </w:r>
            <w:proofErr w:type="spellEnd"/>
          </w:p>
        </w:tc>
      </w:tr>
      <w:tr w:rsidR="00330B59" w:rsidRPr="00646A81" w14:paraId="2D85CC40" w14:textId="77777777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96BB" w14:textId="43B37473" w:rsidR="00330B59" w:rsidRPr="00646A81" w:rsidRDefault="00FD6975" w:rsidP="00E61AC1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s</w:t>
            </w:r>
            <w:r w:rsidR="00E61AC1" w:rsidRPr="00E61AC1">
              <w:rPr>
                <w:szCs w:val="18"/>
              </w:rPr>
              <w:t>_us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0D0" w14:textId="77777777" w:rsidR="00330B59" w:rsidRPr="00646A81" w:rsidRDefault="00330B59" w:rsidP="00E61AC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</w:t>
            </w:r>
            <w:r w:rsidR="00E61AC1">
              <w:rPr>
                <w:rFonts w:hint="eastAsia"/>
                <w:szCs w:val="18"/>
                <w:lang w:eastAsia="zh-CN"/>
              </w:rPr>
              <w:t>客</w:t>
            </w:r>
            <w:r>
              <w:rPr>
                <w:rFonts w:hint="eastAsia"/>
                <w:szCs w:val="18"/>
                <w:lang w:eastAsia="zh-CN"/>
              </w:rPr>
              <w:t>户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D0FCFA" w14:textId="77777777" w:rsidR="00330B59" w:rsidRPr="009465D7" w:rsidRDefault="009465D7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</w:t>
            </w:r>
            <w:r w:rsidR="00EF6571"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14:paraId="3C6D415C" w14:textId="77777777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8D65" w14:textId="29E9EF4A" w:rsidR="00330B59" w:rsidRPr="00646A81" w:rsidRDefault="00FD6975" w:rsidP="00EF6571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s</w:t>
            </w:r>
            <w:r w:rsidR="00EF6571" w:rsidRPr="00EF6571">
              <w:rPr>
                <w:szCs w:val="18"/>
              </w:rPr>
              <w:t>_receiver_addres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FC84" w14:textId="77777777"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收件地址，关联</w:t>
            </w:r>
            <w:r w:rsidR="00310284">
              <w:rPr>
                <w:rFonts w:hint="eastAsia"/>
                <w:szCs w:val="18"/>
                <w:lang w:eastAsia="zh-CN"/>
              </w:rPr>
              <w:t>到用户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30F67F" w14:textId="77777777"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14:paraId="1E44A9FC" w14:textId="77777777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4222" w14:textId="0E0D28FB" w:rsidR="00330B59" w:rsidRPr="008330D5" w:rsidRDefault="00FD6975" w:rsidP="00B3129E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s</w:t>
            </w:r>
            <w:r w:rsidR="00EF6571" w:rsidRPr="00EF6571">
              <w:rPr>
                <w:szCs w:val="18"/>
              </w:rPr>
              <w:t>_shopping_car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F8C8" w14:textId="77777777"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购物车表，记载所有用户的购物车数据</w:t>
            </w:r>
            <w:r w:rsidR="005D6811">
              <w:rPr>
                <w:rFonts w:hint="eastAsia"/>
                <w:szCs w:val="18"/>
                <w:lang w:eastAsia="zh-CN"/>
              </w:rPr>
              <w:t>关联到用户表，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0ECFBF" w14:textId="77777777"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30B59" w:rsidRPr="00646A81" w14:paraId="399B313B" w14:textId="77777777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D9A0" w14:textId="2EB5C32C" w:rsidR="00330B59" w:rsidRDefault="00FD6975" w:rsidP="00B3129E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s</w:t>
            </w:r>
            <w:r w:rsidR="00EF6571" w:rsidRPr="00EF6571">
              <w:rPr>
                <w:szCs w:val="18"/>
              </w:rPr>
              <w:t>_ord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A7FE" w14:textId="77777777"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表，记载所有用户的订单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5F7F16" w14:textId="77777777" w:rsidR="00330B59" w:rsidRPr="00646A81" w:rsidRDefault="00A405F5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30B59" w:rsidRPr="005E4691" w14:paraId="779F765B" w14:textId="77777777" w:rsidTr="00B12B1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6DCB" w14:textId="47E2F97D" w:rsidR="00330B59" w:rsidRDefault="00FD6975" w:rsidP="00B3129E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s</w:t>
            </w:r>
            <w:r w:rsidR="00330B59">
              <w:rPr>
                <w:rFonts w:hint="eastAsia"/>
                <w:szCs w:val="18"/>
              </w:rPr>
              <w:t>_order_detai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B18F" w14:textId="77777777"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详细表，记载订单的详细信息</w:t>
            </w:r>
            <w:r w:rsidR="00034C8B">
              <w:rPr>
                <w:rFonts w:hint="eastAsia"/>
                <w:szCs w:val="18"/>
                <w:lang w:eastAsia="zh-CN"/>
              </w:rPr>
              <w:t>关联到订单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45FE4" w14:textId="77777777" w:rsidR="00330B59" w:rsidRPr="00646A81" w:rsidRDefault="00A405F5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7B6C50" w:rsidRPr="005E4691" w14:paraId="3F2BF1F5" w14:textId="77777777" w:rsidTr="00B12B1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7AAB" w14:textId="5D05485B" w:rsidR="007B6C50" w:rsidRDefault="00FD6975" w:rsidP="00B3129E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s</w:t>
            </w:r>
            <w:r w:rsidR="007B6C50" w:rsidRPr="00DD79B5">
              <w:rPr>
                <w:szCs w:val="18"/>
                <w:lang w:eastAsia="zh-CN"/>
              </w:rPr>
              <w:t>_famil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478" w14:textId="77777777" w:rsidR="007B6C50" w:rsidRDefault="007B6C50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种类表，记载所有的商品种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FFAF9" w14:textId="77777777" w:rsidR="007B6C50" w:rsidRPr="00646A81" w:rsidRDefault="007B6C50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14:paraId="228BC3D3" w14:textId="77777777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322" w14:textId="3BBDE651" w:rsidR="006B44AD" w:rsidRDefault="00FD6975" w:rsidP="00B3129E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s</w:t>
            </w:r>
            <w:r w:rsidR="006B44AD" w:rsidRPr="00A405F5">
              <w:rPr>
                <w:szCs w:val="18"/>
                <w:lang w:eastAsia="zh-CN"/>
              </w:rPr>
              <w:t>_</w:t>
            </w:r>
            <w:r>
              <w:rPr>
                <w:szCs w:val="18"/>
                <w:lang w:eastAsia="zh-CN"/>
              </w:rPr>
              <w:t>produ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BA3" w14:textId="77777777"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表，记载所有商品的信息关联到种类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A54D1B" w14:textId="77777777" w:rsidR="006B44AD" w:rsidRPr="00DD79B5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14:paraId="0DECB020" w14:textId="77777777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4646" w14:textId="31FD28A4" w:rsidR="006B44AD" w:rsidRPr="00DD79B5" w:rsidRDefault="00FD6975" w:rsidP="00B3129E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s</w:t>
            </w:r>
            <w:r w:rsidR="006B44AD" w:rsidRPr="00B12B1C">
              <w:rPr>
                <w:szCs w:val="18"/>
              </w:rPr>
              <w:t>_pi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65A" w14:textId="77777777"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详情图表，记载商品的缩放图中的素材路径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F41C40" w14:textId="77777777"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14:paraId="1EF6CF68" w14:textId="77777777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6C41" w14:textId="1FA46ADC" w:rsidR="006B44AD" w:rsidRPr="00A405F5" w:rsidRDefault="00FD6975" w:rsidP="00B3129E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s</w:t>
            </w:r>
            <w:r>
              <w:rPr>
                <w:szCs w:val="18"/>
                <w:lang w:eastAsia="zh-CN"/>
              </w:rPr>
              <w:t>_</w:t>
            </w:r>
            <w:r w:rsidR="006B44AD" w:rsidRPr="006B44AD">
              <w:rPr>
                <w:szCs w:val="18"/>
                <w:lang w:eastAsia="zh-CN"/>
              </w:rPr>
              <w:t>index_carouse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CF09" w14:textId="77777777" w:rsidR="006B44AD" w:rsidRDefault="00953CD6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标，商品展示列表</w:t>
            </w:r>
            <w:r w:rsidR="00DD3E24">
              <w:rPr>
                <w:rFonts w:hint="eastAsia"/>
                <w:szCs w:val="18"/>
                <w:lang w:eastAsia="zh-CN"/>
              </w:rPr>
              <w:t>，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794272" w14:textId="77777777" w:rsidR="006B44AD" w:rsidRDefault="006B44AD" w:rsidP="00B3129E">
            <w:pPr>
              <w:rPr>
                <w:szCs w:val="18"/>
                <w:lang w:eastAsia="zh-CN"/>
              </w:rPr>
            </w:pPr>
          </w:p>
        </w:tc>
      </w:tr>
      <w:tr w:rsidR="006B44AD" w:rsidRPr="00B12B1C" w14:paraId="319FA576" w14:textId="77777777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80E6" w14:textId="3F90589E" w:rsidR="006B44AD" w:rsidRPr="00953CD6" w:rsidRDefault="00FD6975" w:rsidP="00B3129E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s</w:t>
            </w:r>
            <w:r>
              <w:rPr>
                <w:szCs w:val="18"/>
                <w:lang w:eastAsia="zh-CN"/>
              </w:rPr>
              <w:t>_</w:t>
            </w:r>
            <w:r w:rsidR="001A7A64" w:rsidRPr="001A7A64">
              <w:rPr>
                <w:szCs w:val="18"/>
                <w:lang w:eastAsia="zh-CN"/>
              </w:rPr>
              <w:t>index_produ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F9A2" w14:textId="77777777" w:rsidR="006B44AD" w:rsidRDefault="001A7A64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展示产品表，关联到</w:t>
            </w:r>
            <w:r w:rsidR="00290846">
              <w:rPr>
                <w:rFonts w:hint="eastAsia"/>
                <w:szCs w:val="18"/>
                <w:lang w:eastAsia="zh-CN"/>
              </w:rPr>
              <w:t>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F57BEB" w14:textId="77777777" w:rsidR="006B44AD" w:rsidRPr="00DD79B5" w:rsidRDefault="006B44AD" w:rsidP="00B3129E">
            <w:pPr>
              <w:rPr>
                <w:szCs w:val="18"/>
                <w:lang w:eastAsia="zh-CN"/>
              </w:rPr>
            </w:pPr>
          </w:p>
        </w:tc>
      </w:tr>
      <w:tr w:rsidR="006B44AD" w:rsidRPr="005E4691" w14:paraId="5D899E20" w14:textId="77777777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7775" w14:textId="77777777" w:rsidR="006B44AD" w:rsidRPr="00DD79B5" w:rsidRDefault="006B44AD" w:rsidP="00B3129E"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2AA4E" w14:textId="77777777" w:rsidR="006B44AD" w:rsidRDefault="006B44AD" w:rsidP="00DD79B5"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8C5444" w14:textId="77777777" w:rsidR="006B44AD" w:rsidRDefault="006B44AD" w:rsidP="00B3129E">
            <w:pPr>
              <w:rPr>
                <w:szCs w:val="18"/>
                <w:lang w:eastAsia="zh-CN"/>
              </w:rPr>
            </w:pPr>
          </w:p>
        </w:tc>
      </w:tr>
    </w:tbl>
    <w:p w14:paraId="03842159" w14:textId="77777777" w:rsidR="008A4C6C" w:rsidRPr="00330B59" w:rsidRDefault="008A4C6C" w:rsidP="00F731E1">
      <w:pPr>
        <w:snapToGrid w:val="0"/>
        <w:spacing w:line="240" w:lineRule="auto"/>
        <w:ind w:firstLineChars="200" w:firstLine="360"/>
        <w:rPr>
          <w:lang w:eastAsia="zh-CN"/>
        </w:rPr>
      </w:pPr>
    </w:p>
    <w:p w14:paraId="7F000023" w14:textId="77777777" w:rsidR="00907977" w:rsidRDefault="000C66E2" w:rsidP="00BF3430">
      <w:pPr>
        <w:pStyle w:val="2"/>
        <w:rPr>
          <w:lang w:eastAsia="zh-CN"/>
        </w:rPr>
      </w:pPr>
      <w:bookmarkStart w:id="3" w:name="_Toc485891314"/>
      <w:r w:rsidRPr="000C66E2">
        <w:rPr>
          <w:lang w:eastAsia="zh-CN"/>
        </w:rPr>
        <w:t>E-R</w:t>
      </w:r>
      <w:r w:rsidRPr="000C66E2">
        <w:rPr>
          <w:lang w:eastAsia="zh-CN"/>
        </w:rPr>
        <w:t>模型图</w:t>
      </w:r>
      <w:bookmarkEnd w:id="3"/>
    </w:p>
    <w:p w14:paraId="3E123062" w14:textId="77777777" w:rsidR="00BF3430" w:rsidRDefault="007955D1" w:rsidP="00BF3430">
      <w:pPr>
        <w:pStyle w:val="ad"/>
        <w:widowControl w:val="0"/>
        <w:spacing w:before="0" w:line="240" w:lineRule="auto"/>
        <w:ind w:left="360" w:firstLine="0"/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BAF17BF" wp14:editId="472EBB80">
            <wp:extent cx="5274310" cy="2161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E835" w14:textId="77777777" w:rsidR="00226F86" w:rsidRPr="001A19CD" w:rsidRDefault="00226F86" w:rsidP="00226F86">
      <w:pPr>
        <w:pStyle w:val="a7"/>
        <w:rPr>
          <w:b/>
          <w:lang w:eastAsia="zh-CN"/>
        </w:rPr>
      </w:pPr>
      <w:proofErr w:type="spellStart"/>
      <w:r>
        <w:t>图表</w:t>
      </w:r>
      <w:proofErr w:type="spellEnd"/>
      <w:r>
        <w:t xml:space="preserve"> </w:t>
      </w:r>
      <w:fldSimple w:instr=" SEQ 图表 \* ARABIC ">
        <w:r>
          <w:rPr>
            <w:noProof/>
          </w:rPr>
          <w:t>1</w:t>
        </w:r>
      </w:fldSimple>
    </w:p>
    <w:p w14:paraId="01971379" w14:textId="77777777" w:rsidR="001A19CD" w:rsidRDefault="009C0931" w:rsidP="001A19CD">
      <w:pPr>
        <w:pStyle w:val="2"/>
        <w:rPr>
          <w:lang w:eastAsia="zh-CN"/>
        </w:rPr>
      </w:pPr>
      <w:bookmarkStart w:id="4" w:name="_Toc485891315"/>
      <w:r w:rsidRPr="009C0931">
        <w:rPr>
          <w:rFonts w:hint="eastAsia"/>
          <w:lang w:eastAsia="zh-CN"/>
        </w:rPr>
        <w:t>数据表</w:t>
      </w:r>
      <w:r>
        <w:rPr>
          <w:rFonts w:hint="eastAsia"/>
          <w:lang w:eastAsia="zh-CN"/>
        </w:rPr>
        <w:t>定义</w:t>
      </w:r>
      <w:bookmarkEnd w:id="4"/>
    </w:p>
    <w:p w14:paraId="1BD2B0BF" w14:textId="29BFA29D" w:rsidR="00820EAE" w:rsidRDefault="00820EAE" w:rsidP="00EF5DD2">
      <w:pPr>
        <w:pStyle w:val="3"/>
      </w:pPr>
      <w:bookmarkStart w:id="5" w:name="_Toc485891316"/>
      <w:proofErr w:type="spellStart"/>
      <w:r>
        <w:rPr>
          <w:rFonts w:hint="eastAsia"/>
        </w:rPr>
        <w:t>用户信息表</w:t>
      </w:r>
      <w:r w:rsidRPr="003527D9">
        <w:rPr>
          <w:rFonts w:hint="eastAsia"/>
        </w:rPr>
        <w:t>（</w:t>
      </w:r>
      <w:r w:rsidR="009E0D77">
        <w:rPr>
          <w:rFonts w:hint="eastAsia"/>
          <w:szCs w:val="18"/>
          <w:lang w:eastAsia="zh-CN"/>
        </w:rPr>
        <w:t>ss</w:t>
      </w:r>
      <w:r w:rsidR="009E0D77" w:rsidRPr="00E61AC1">
        <w:rPr>
          <w:szCs w:val="18"/>
        </w:rPr>
        <w:t>_user</w:t>
      </w:r>
      <w:proofErr w:type="spellEnd"/>
      <w:r w:rsidRPr="003527D9">
        <w:rPr>
          <w:rFonts w:hint="eastAsia"/>
        </w:rPr>
        <w:t>）</w:t>
      </w:r>
      <w:bookmarkEnd w:id="5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2693"/>
        <w:gridCol w:w="1843"/>
      </w:tblGrid>
      <w:tr w:rsidR="00820EAE" w:rsidRPr="004822C9" w14:paraId="65A2DC52" w14:textId="77777777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CD3542B" w14:textId="77777777"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字段名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250F795" w14:textId="77777777"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类型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0736FE67" w14:textId="77777777"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备注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63CA5EC7" w14:textId="77777777"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字段描述</w:t>
            </w:r>
            <w:proofErr w:type="spellEnd"/>
          </w:p>
        </w:tc>
      </w:tr>
      <w:tr w:rsidR="00820EAE" w:rsidRPr="00EF64D0" w14:paraId="5277C5D0" w14:textId="77777777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2270" w14:textId="77777777"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uid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E4B3" w14:textId="77777777" w:rsidR="00820EAE" w:rsidRPr="00C13C2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681D8" w14:textId="77777777"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14:paraId="277FF4A4" w14:textId="77777777"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>NOT NULL</w:t>
            </w:r>
          </w:p>
          <w:p w14:paraId="72D901C1" w14:textId="77777777"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54293" w14:textId="77777777"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820EAE" w:rsidRPr="00EF64D0" w14:paraId="1B38B62A" w14:textId="77777777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902E" w14:textId="77777777" w:rsidR="00820EAE" w:rsidRPr="00215B19" w:rsidRDefault="00B7671D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</w:t>
            </w:r>
            <w:r w:rsidR="00820EAE">
              <w:rPr>
                <w:rFonts w:hint="eastAsia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9D3" w14:textId="77777777"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559D3" w14:textId="77777777"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3A2C9" w14:textId="4A40A44A" w:rsidR="00820EAE" w:rsidRDefault="00E24E90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账号</w:t>
            </w:r>
          </w:p>
        </w:tc>
      </w:tr>
      <w:tr w:rsidR="00820EAE" w:rsidRPr="00EF64D0" w14:paraId="1B3CE7CB" w14:textId="77777777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3C20" w14:textId="77777777"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upw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93C8" w14:textId="77777777"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E38AC" w14:textId="77777777"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0F03C" w14:textId="2CEB8061" w:rsidR="00820EAE" w:rsidRPr="00477940" w:rsidRDefault="00E24E90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密码</w:t>
            </w:r>
          </w:p>
        </w:tc>
      </w:tr>
      <w:tr w:rsidR="00721089" w:rsidRPr="00EF64D0" w14:paraId="487CA7AC" w14:textId="77777777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20DB" w14:textId="77777777" w:rsidR="00721089" w:rsidRDefault="00721089" w:rsidP="00721089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721089"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1753" w14:textId="77777777" w:rsidR="00721089" w:rsidRDefault="00721089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D939D" w14:textId="77777777" w:rsidR="00721089" w:rsidRPr="00646A81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493F2" w14:textId="6E3C5AC6" w:rsidR="00721089" w:rsidRPr="00477940" w:rsidRDefault="00E24E90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邮箱</w:t>
            </w:r>
          </w:p>
        </w:tc>
      </w:tr>
      <w:tr w:rsidR="00820EAE" w:rsidRPr="00EF64D0" w14:paraId="3FE37C25" w14:textId="77777777" w:rsidTr="0072108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94C85" w14:textId="77777777"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7EC1" w14:textId="77777777"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721089">
              <w:rPr>
                <w:rFonts w:hint="eastAsia"/>
                <w:color w:val="000000"/>
                <w:szCs w:val="18"/>
              </w:rPr>
              <w:t>1</w:t>
            </w:r>
            <w:r w:rsidR="00721089">
              <w:rPr>
                <w:rFonts w:hint="eastAsia"/>
                <w:color w:val="000000"/>
                <w:szCs w:val="18"/>
                <w:lang w:eastAsia="zh-CN"/>
              </w:rPr>
              <w:t>6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09671" w14:textId="77777777"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 w:rsidRPr="00646A81"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84F34" w14:textId="77777777"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</w:rPr>
              <w:t>手机号码</w:t>
            </w:r>
            <w:proofErr w:type="spellEnd"/>
          </w:p>
        </w:tc>
      </w:tr>
      <w:tr w:rsidR="00721089" w:rsidRPr="00EF64D0" w14:paraId="0C1F5D2E" w14:textId="77777777" w:rsidTr="0072108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73D5" w14:textId="77777777" w:rsidR="00721089" w:rsidRDefault="00721089" w:rsidP="00721089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46E" w14:textId="77777777" w:rsidR="00721089" w:rsidRDefault="00721089" w:rsidP="00721089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FB6AF" w14:textId="77777777"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058E7" w14:textId="77777777"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>#头像图片路径</w:t>
            </w:r>
          </w:p>
        </w:tc>
      </w:tr>
      <w:tr w:rsidR="00721089" w:rsidRPr="00EF64D0" w14:paraId="415412CF" w14:textId="77777777" w:rsidTr="00A812D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5739" w14:textId="77777777"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BA00E2">
              <w:rPr>
                <w:szCs w:val="18"/>
              </w:rPr>
              <w:t>user_name</w:t>
            </w:r>
            <w:proofErr w:type="spellEnd"/>
            <w:r w:rsidRPr="00BA00E2"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F14F" w14:textId="77777777"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2481B" w14:textId="77777777"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4F692" w14:textId="77777777" w:rsidR="00721089" w:rsidRPr="00721089" w:rsidRDefault="00BA00E2" w:rsidP="00B3129E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#用户名，如王小明</w:t>
            </w:r>
          </w:p>
        </w:tc>
      </w:tr>
      <w:tr w:rsidR="00A812DF" w:rsidRPr="00EF64D0" w14:paraId="3C0F0DE2" w14:textId="77777777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1626BE3" w14:textId="77777777"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B164" w14:textId="77777777"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8F1F92" w14:textId="77777777" w:rsidR="00A812DF" w:rsidRDefault="00A812DF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7BB0080" w14:textId="77777777" w:rsidR="00A812DF" w:rsidRPr="00BA00E2" w:rsidRDefault="000F782A" w:rsidP="00B3129E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>#性别  0-女  1-男</w:t>
            </w:r>
          </w:p>
        </w:tc>
      </w:tr>
    </w:tbl>
    <w:p w14:paraId="289479B5" w14:textId="36E644DA" w:rsidR="00820EAE" w:rsidRPr="00555841" w:rsidRDefault="00CC0F8D" w:rsidP="00EF5DD2">
      <w:pPr>
        <w:pStyle w:val="3"/>
      </w:pPr>
      <w:bookmarkStart w:id="6" w:name="_Toc485891317"/>
      <w:r>
        <w:rPr>
          <w:rFonts w:hint="eastAsia"/>
          <w:lang w:eastAsia="zh-CN"/>
        </w:rPr>
        <w:t>用户地址表</w:t>
      </w:r>
      <w:r w:rsidR="00820EAE">
        <w:rPr>
          <w:rFonts w:hint="eastAsia"/>
        </w:rPr>
        <w:t xml:space="preserve"> </w:t>
      </w:r>
      <w:r w:rsidR="00820EAE" w:rsidRPr="003527D9">
        <w:rPr>
          <w:rFonts w:hint="eastAsia"/>
        </w:rPr>
        <w:t>（</w:t>
      </w:r>
      <w:proofErr w:type="spellStart"/>
      <w:r w:rsidR="009E0D77">
        <w:t>ss</w:t>
      </w:r>
      <w:r>
        <w:t>_receiver_addres</w:t>
      </w:r>
      <w:r>
        <w:rPr>
          <w:rFonts w:hint="eastAsia"/>
          <w:lang w:eastAsia="zh-CN"/>
        </w:rPr>
        <w:t>s</w:t>
      </w:r>
      <w:proofErr w:type="spellEnd"/>
      <w:r w:rsidR="00820EAE" w:rsidRPr="003527D9">
        <w:rPr>
          <w:rFonts w:hint="eastAsia"/>
        </w:rPr>
        <w:t>）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820EAE" w:rsidRPr="004822C9" w14:paraId="7D44142B" w14:textId="77777777" w:rsidTr="00B3129E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30DF017" w14:textId="77777777"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C08C4E" w14:textId="77777777"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D36007" w14:textId="77777777"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117E8A0" w14:textId="77777777"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820EAE" w:rsidRPr="00555841" w14:paraId="2FE2AECF" w14:textId="77777777" w:rsidTr="00B3129E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37C6B1DA" w14:textId="77777777" w:rsidR="00820EAE" w:rsidRPr="002F0D8A" w:rsidRDefault="00602C58" w:rsidP="00602C58">
            <w:pPr>
              <w:rPr>
                <w:szCs w:val="18"/>
              </w:rPr>
            </w:pPr>
            <w:r w:rsidRPr="00602C58"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5CA1D854" w14:textId="77777777" w:rsidR="00820EAE" w:rsidRPr="00C13C21" w:rsidRDefault="00602C58" w:rsidP="00602C5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47F4EA14" w14:textId="77777777" w:rsidR="00820EAE" w:rsidRPr="00402C3B" w:rsidRDefault="00602C58" w:rsidP="00602C5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19C4D9C2" w14:textId="77777777" w:rsidR="00820EAE" w:rsidRPr="00C13C21" w:rsidRDefault="00820EAE" w:rsidP="00B3129E">
            <w:pPr>
              <w:rPr>
                <w:szCs w:val="18"/>
              </w:rPr>
            </w:pPr>
          </w:p>
        </w:tc>
      </w:tr>
      <w:tr w:rsidR="00820EAE" w:rsidRPr="00555841" w14:paraId="53A3DB1A" w14:textId="77777777" w:rsidTr="00B3129E">
        <w:tc>
          <w:tcPr>
            <w:tcW w:w="1922" w:type="dxa"/>
            <w:tcBorders>
              <w:left w:val="nil"/>
            </w:tcBorders>
            <w:vAlign w:val="center"/>
          </w:tcPr>
          <w:p w14:paraId="2659120B" w14:textId="77777777" w:rsidR="00820EAE" w:rsidRDefault="00432B05" w:rsidP="00432B05">
            <w:pPr>
              <w:rPr>
                <w:szCs w:val="18"/>
              </w:rPr>
            </w:pPr>
            <w:proofErr w:type="spellStart"/>
            <w:r w:rsidRPr="00432B05">
              <w:rPr>
                <w:szCs w:val="18"/>
              </w:rPr>
              <w:t>user_id</w:t>
            </w:r>
            <w:proofErr w:type="spellEnd"/>
            <w:r w:rsidRPr="00432B05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14:paraId="4215F77A" w14:textId="77777777" w:rsidR="00820EAE" w:rsidRPr="00C13C21" w:rsidRDefault="00432B05" w:rsidP="00432B05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5FC3E819" w14:textId="77777777"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79ABECAE" w14:textId="77777777" w:rsidR="00820EAE" w:rsidRPr="00857A84" w:rsidRDefault="00432B05" w:rsidP="00B3129E">
            <w:pPr>
              <w:rPr>
                <w:szCs w:val="18"/>
              </w:rPr>
            </w:pPr>
            <w:r w:rsidRPr="00432B05">
              <w:rPr>
                <w:szCs w:val="18"/>
              </w:rPr>
              <w:t>#用户编号</w:t>
            </w:r>
          </w:p>
        </w:tc>
      </w:tr>
      <w:tr w:rsidR="00820EAE" w:rsidRPr="00555841" w14:paraId="21554EC9" w14:textId="77777777" w:rsidTr="00602C58">
        <w:tc>
          <w:tcPr>
            <w:tcW w:w="1922" w:type="dxa"/>
            <w:tcBorders>
              <w:left w:val="nil"/>
            </w:tcBorders>
            <w:vAlign w:val="center"/>
          </w:tcPr>
          <w:p w14:paraId="50195314" w14:textId="77777777" w:rsidR="00820EAE" w:rsidRPr="002F0D8A" w:rsidRDefault="001E0E9F" w:rsidP="001E0E9F">
            <w:pPr>
              <w:rPr>
                <w:szCs w:val="18"/>
              </w:rPr>
            </w:pPr>
            <w:r w:rsidRPr="001E0E9F">
              <w:rPr>
                <w:szCs w:val="18"/>
              </w:rPr>
              <w:lastRenderedPageBreak/>
              <w:t>receiver</w:t>
            </w:r>
          </w:p>
        </w:tc>
        <w:tc>
          <w:tcPr>
            <w:tcW w:w="1615" w:type="dxa"/>
          </w:tcPr>
          <w:p w14:paraId="76950FE9" w14:textId="77777777" w:rsidR="00820EAE" w:rsidRDefault="001E0E9F" w:rsidP="001E0E9F">
            <w:pPr>
              <w:rPr>
                <w:szCs w:val="18"/>
              </w:rPr>
            </w:pPr>
            <w:r w:rsidRPr="001E0E9F"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4F906231" w14:textId="77777777"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7113D813" w14:textId="77777777" w:rsidR="00820EAE" w:rsidRPr="002F0D8A" w:rsidRDefault="001E0E9F" w:rsidP="00B3129E">
            <w:pPr>
              <w:rPr>
                <w:szCs w:val="18"/>
              </w:rPr>
            </w:pPr>
            <w:r w:rsidRPr="001E0E9F">
              <w:rPr>
                <w:szCs w:val="18"/>
              </w:rPr>
              <w:t>#接收人姓名</w:t>
            </w:r>
          </w:p>
        </w:tc>
      </w:tr>
      <w:tr w:rsidR="00602C58" w:rsidRPr="00555841" w14:paraId="17DFC4E7" w14:textId="77777777" w:rsidTr="00602C58">
        <w:tc>
          <w:tcPr>
            <w:tcW w:w="1922" w:type="dxa"/>
            <w:tcBorders>
              <w:left w:val="nil"/>
            </w:tcBorders>
            <w:vAlign w:val="center"/>
          </w:tcPr>
          <w:p w14:paraId="60BC2E7D" w14:textId="77777777" w:rsidR="00602C58" w:rsidRPr="002F0D8A" w:rsidRDefault="00682CF7" w:rsidP="00682CF7">
            <w:pPr>
              <w:rPr>
                <w:szCs w:val="18"/>
                <w:lang w:eastAsia="zh-CN"/>
              </w:rPr>
            </w:pPr>
            <w:r w:rsidRPr="00682CF7">
              <w:rPr>
                <w:szCs w:val="18"/>
                <w:lang w:eastAsia="zh-CN"/>
              </w:rPr>
              <w:t>province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14:paraId="2E505777" w14:textId="77777777" w:rsidR="00602C58" w:rsidRDefault="00682CF7" w:rsidP="00682CF7">
            <w:pPr>
              <w:rPr>
                <w:szCs w:val="18"/>
              </w:rPr>
            </w:pPr>
            <w:r w:rsidRPr="00682CF7"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5B3832D7" w14:textId="77777777"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16034E4E" w14:textId="77777777" w:rsidR="00602C58" w:rsidRPr="002F0D8A" w:rsidRDefault="00682CF7" w:rsidP="00B3129E">
            <w:pPr>
              <w:rPr>
                <w:szCs w:val="18"/>
              </w:rPr>
            </w:pPr>
            <w:r w:rsidRPr="00682CF7">
              <w:rPr>
                <w:szCs w:val="18"/>
                <w:lang w:eastAsia="zh-CN"/>
              </w:rPr>
              <w:t>#省</w:t>
            </w:r>
          </w:p>
        </w:tc>
      </w:tr>
      <w:tr w:rsidR="00602C58" w:rsidRPr="00555841" w14:paraId="28B4D29D" w14:textId="77777777" w:rsidTr="00602C58">
        <w:tc>
          <w:tcPr>
            <w:tcW w:w="1922" w:type="dxa"/>
            <w:tcBorders>
              <w:left w:val="nil"/>
            </w:tcBorders>
            <w:vAlign w:val="center"/>
          </w:tcPr>
          <w:p w14:paraId="7E919F17" w14:textId="77777777"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 w14:paraId="33913901" w14:textId="77777777" w:rsidR="00602C58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6544BABF" w14:textId="77777777"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18BD13FF" w14:textId="77777777" w:rsidR="00602C58" w:rsidRPr="002F0D8A" w:rsidRDefault="00651E68" w:rsidP="00B3129E">
            <w:pPr>
              <w:rPr>
                <w:szCs w:val="18"/>
              </w:rPr>
            </w:pPr>
            <w:r w:rsidRPr="00651E68">
              <w:rPr>
                <w:szCs w:val="18"/>
              </w:rPr>
              <w:t>#市</w:t>
            </w:r>
          </w:p>
        </w:tc>
      </w:tr>
      <w:tr w:rsidR="00602C58" w:rsidRPr="00555841" w14:paraId="7D0612FA" w14:textId="77777777" w:rsidTr="00602C58">
        <w:tc>
          <w:tcPr>
            <w:tcW w:w="1922" w:type="dxa"/>
            <w:tcBorders>
              <w:left w:val="nil"/>
            </w:tcBorders>
            <w:vAlign w:val="center"/>
          </w:tcPr>
          <w:p w14:paraId="3C00949F" w14:textId="77777777"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 w14:paraId="7D526B74" w14:textId="77777777" w:rsidR="00602C58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5DF13D38" w14:textId="77777777"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0AC685C2" w14:textId="77777777"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#县</w:t>
            </w:r>
          </w:p>
        </w:tc>
      </w:tr>
      <w:tr w:rsidR="000653FA" w:rsidRPr="00555841" w14:paraId="171944F3" w14:textId="77777777" w:rsidTr="00602C58">
        <w:tc>
          <w:tcPr>
            <w:tcW w:w="1922" w:type="dxa"/>
            <w:tcBorders>
              <w:left w:val="nil"/>
            </w:tcBorders>
            <w:vAlign w:val="center"/>
          </w:tcPr>
          <w:p w14:paraId="6D13072A" w14:textId="77777777"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 w14:paraId="0E06CA53" w14:textId="77777777"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358C9391" w14:textId="77777777" w:rsidR="000653FA" w:rsidRPr="00B31D89" w:rsidRDefault="000653FA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6D05EB1A" w14:textId="77777777" w:rsidR="000653FA" w:rsidRPr="00651E68" w:rsidRDefault="000803E3" w:rsidP="00651E68">
            <w:pPr>
              <w:rPr>
                <w:szCs w:val="18"/>
              </w:rPr>
            </w:pPr>
            <w:r w:rsidRPr="000803E3">
              <w:rPr>
                <w:szCs w:val="18"/>
              </w:rPr>
              <w:t>#详细地址</w:t>
            </w:r>
          </w:p>
        </w:tc>
      </w:tr>
      <w:tr w:rsidR="000653FA" w:rsidRPr="00555841" w14:paraId="45384DAE" w14:textId="77777777" w:rsidTr="00602C58">
        <w:tc>
          <w:tcPr>
            <w:tcW w:w="1922" w:type="dxa"/>
            <w:tcBorders>
              <w:left w:val="nil"/>
            </w:tcBorders>
            <w:vAlign w:val="center"/>
          </w:tcPr>
          <w:p w14:paraId="3F76E589" w14:textId="77777777"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 w14:paraId="4F5088A4" w14:textId="77777777"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5F96ED8B" w14:textId="77777777" w:rsidR="000653FA" w:rsidRPr="00B31D89" w:rsidRDefault="000653FA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3C23D1E7" w14:textId="77777777"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>#手机</w:t>
            </w:r>
          </w:p>
        </w:tc>
      </w:tr>
      <w:tr w:rsidR="00361747" w:rsidRPr="00555841" w14:paraId="7F63357E" w14:textId="77777777" w:rsidTr="00602C58">
        <w:tc>
          <w:tcPr>
            <w:tcW w:w="1922" w:type="dxa"/>
            <w:tcBorders>
              <w:left w:val="nil"/>
            </w:tcBorders>
            <w:vAlign w:val="center"/>
          </w:tcPr>
          <w:p w14:paraId="1C08DFFC" w14:textId="77777777" w:rsidR="00361747" w:rsidRPr="000803E3" w:rsidRDefault="00361747" w:rsidP="00361747">
            <w:pPr>
              <w:rPr>
                <w:szCs w:val="18"/>
              </w:rPr>
            </w:pPr>
            <w:proofErr w:type="spellStart"/>
            <w:r w:rsidRPr="00361747">
              <w:rPr>
                <w:szCs w:val="18"/>
              </w:rPr>
              <w:t>fixedphone</w:t>
            </w:r>
            <w:proofErr w:type="spellEnd"/>
            <w:r w:rsidRPr="00361747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14:paraId="1B857CDF" w14:textId="77777777" w:rsidR="00361747" w:rsidRPr="000803E3" w:rsidRDefault="00361747" w:rsidP="00361747">
            <w:pPr>
              <w:rPr>
                <w:szCs w:val="18"/>
              </w:rPr>
            </w:pPr>
            <w:r w:rsidRPr="00361747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6B1444EF" w14:textId="77777777" w:rsidR="00361747" w:rsidRPr="00B31D89" w:rsidRDefault="00361747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03A5816F" w14:textId="77777777" w:rsidR="00361747" w:rsidRPr="000803E3" w:rsidRDefault="00361747" w:rsidP="00361747">
            <w:pPr>
              <w:rPr>
                <w:szCs w:val="18"/>
              </w:rPr>
            </w:pPr>
            <w:r w:rsidRPr="00361747">
              <w:rPr>
                <w:szCs w:val="18"/>
              </w:rPr>
              <w:t>#固定电话</w:t>
            </w:r>
          </w:p>
        </w:tc>
      </w:tr>
      <w:tr w:rsidR="00E55C66" w:rsidRPr="00555841" w14:paraId="6ED09D4A" w14:textId="77777777" w:rsidTr="00602C58">
        <w:tc>
          <w:tcPr>
            <w:tcW w:w="1922" w:type="dxa"/>
            <w:tcBorders>
              <w:left w:val="nil"/>
            </w:tcBorders>
            <w:vAlign w:val="center"/>
          </w:tcPr>
          <w:p w14:paraId="1C082F7E" w14:textId="77777777"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 w14:paraId="0112AD0C" w14:textId="77777777"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448568A5" w14:textId="77777777" w:rsidR="00E55C66" w:rsidRPr="00B31D89" w:rsidRDefault="00E55C66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4D0C6021" w14:textId="77777777"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>#邮编</w:t>
            </w:r>
          </w:p>
        </w:tc>
      </w:tr>
      <w:tr w:rsidR="00E55C66" w:rsidRPr="00555841" w14:paraId="7354046B" w14:textId="77777777" w:rsidTr="00602C58">
        <w:tc>
          <w:tcPr>
            <w:tcW w:w="1922" w:type="dxa"/>
            <w:tcBorders>
              <w:left w:val="nil"/>
            </w:tcBorders>
            <w:vAlign w:val="center"/>
          </w:tcPr>
          <w:p w14:paraId="542F0EC7" w14:textId="77777777" w:rsidR="00E55C66" w:rsidRPr="00361747" w:rsidRDefault="00327E32" w:rsidP="00327E32">
            <w:pPr>
              <w:rPr>
                <w:szCs w:val="18"/>
              </w:rPr>
            </w:pPr>
            <w:r w:rsidRPr="00327E32"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 w14:paraId="2C56BB8A" w14:textId="77777777" w:rsidR="00E55C66" w:rsidRPr="00361747" w:rsidRDefault="00327E32" w:rsidP="00327E32">
            <w:pPr>
              <w:rPr>
                <w:szCs w:val="18"/>
              </w:rPr>
            </w:pPr>
            <w:r w:rsidRPr="00327E32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16656F68" w14:textId="77777777" w:rsidR="00E55C66" w:rsidRPr="00B31D89" w:rsidRDefault="00E55C66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4C6FAD31" w14:textId="77777777" w:rsidR="00E55C66" w:rsidRPr="00361747" w:rsidRDefault="00327E32" w:rsidP="00361747">
            <w:pPr>
              <w:rPr>
                <w:szCs w:val="18"/>
              </w:rPr>
            </w:pPr>
            <w:r w:rsidRPr="00327E32">
              <w:rPr>
                <w:szCs w:val="18"/>
              </w:rPr>
              <w:t>#标签名</w:t>
            </w:r>
          </w:p>
        </w:tc>
      </w:tr>
      <w:tr w:rsidR="00602C58" w:rsidRPr="00555841" w14:paraId="31DD47B1" w14:textId="77777777" w:rsidTr="00B3129E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14:paraId="793A71FB" w14:textId="77777777" w:rsidR="00602C58" w:rsidRPr="002F0D8A" w:rsidRDefault="00E24E3D" w:rsidP="00E24E3D">
            <w:pPr>
              <w:rPr>
                <w:szCs w:val="18"/>
                <w:lang w:eastAsia="zh-CN"/>
              </w:rPr>
            </w:pPr>
            <w:proofErr w:type="spellStart"/>
            <w:r w:rsidRPr="00E24E3D">
              <w:rPr>
                <w:szCs w:val="18"/>
                <w:lang w:eastAsia="zh-CN"/>
              </w:rPr>
              <w:t>is_default</w:t>
            </w:r>
            <w:proofErr w:type="spellEnd"/>
            <w:r w:rsidRPr="00E24E3D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5233A6CA" w14:textId="77777777" w:rsidR="00602C58" w:rsidRDefault="00E24E3D" w:rsidP="00E24E3D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14:paraId="22926FEC" w14:textId="77777777"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14:paraId="66DC70B9" w14:textId="77777777" w:rsidR="00602C58" w:rsidRPr="002F0D8A" w:rsidRDefault="00E24E3D" w:rsidP="00B3129E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 w14:paraId="11142D04" w14:textId="2FD5B439" w:rsidR="00820EAE" w:rsidRPr="00555841" w:rsidRDefault="00792108" w:rsidP="00EF5DD2">
      <w:pPr>
        <w:pStyle w:val="3"/>
        <w:rPr>
          <w:lang w:eastAsia="zh-CN"/>
        </w:rPr>
      </w:pPr>
      <w:bookmarkStart w:id="7" w:name="_Toc485891318"/>
      <w:r>
        <w:rPr>
          <w:rFonts w:hint="eastAsia"/>
          <w:lang w:eastAsia="zh-CN"/>
        </w:rPr>
        <w:t>用户</w:t>
      </w:r>
      <w:r w:rsidR="00820EAE">
        <w:rPr>
          <w:rFonts w:hint="eastAsia"/>
          <w:lang w:eastAsia="zh-CN"/>
        </w:rPr>
        <w:t>购物车表</w:t>
      </w:r>
      <w:r w:rsidR="00820EAE" w:rsidRPr="003527D9">
        <w:rPr>
          <w:rFonts w:hint="eastAsia"/>
          <w:lang w:eastAsia="zh-CN"/>
        </w:rPr>
        <w:t>（</w:t>
      </w:r>
      <w:proofErr w:type="spellStart"/>
      <w:r w:rsidR="009E0D77">
        <w:rPr>
          <w:szCs w:val="18"/>
        </w:rPr>
        <w:t>ss</w:t>
      </w:r>
      <w:r w:rsidR="00572CDC" w:rsidRPr="00EF6571">
        <w:rPr>
          <w:szCs w:val="18"/>
        </w:rPr>
        <w:t>_shopping_cart</w:t>
      </w:r>
      <w:proofErr w:type="spellEnd"/>
      <w:r w:rsidR="00820EAE" w:rsidRPr="003527D9">
        <w:rPr>
          <w:rFonts w:hint="eastAsia"/>
          <w:lang w:eastAsia="zh-CN"/>
        </w:rPr>
        <w:t>）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612"/>
        <w:gridCol w:w="2662"/>
        <w:gridCol w:w="2264"/>
      </w:tblGrid>
      <w:tr w:rsidR="00820EAE" w:rsidRPr="004822C9" w14:paraId="052ADDFF" w14:textId="77777777" w:rsidTr="00B3129E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0FB284" w14:textId="77777777"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405768" w14:textId="77777777"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E66085E" w14:textId="77777777"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B5C0B51" w14:textId="77777777"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820EAE" w:rsidRPr="008B04C9" w14:paraId="303FD9D5" w14:textId="77777777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14:paraId="5893429F" w14:textId="77777777" w:rsidR="00820EAE" w:rsidRPr="008B04C9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755501">
              <w:rPr>
                <w:szCs w:val="18"/>
              </w:rPr>
              <w:t>cid</w:t>
            </w:r>
            <w:proofErr w:type="spellEnd"/>
            <w:r w:rsidRPr="00755501">
              <w:rPr>
                <w:szCs w:val="18"/>
              </w:rPr>
              <w:t xml:space="preserve">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14:paraId="246FB670" w14:textId="77777777" w:rsidR="00820EAE" w:rsidRPr="00C13C2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14:paraId="6CB6B702" w14:textId="77777777" w:rsidR="00820EAE" w:rsidRPr="00402C3B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14:paraId="3897BD24" w14:textId="77777777" w:rsidR="00820EAE" w:rsidRPr="008B04C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755501" w:rsidRPr="008B04C9" w14:paraId="18771B3B" w14:textId="77777777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14:paraId="1C948C5C" w14:textId="77777777"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755501">
              <w:rPr>
                <w:szCs w:val="18"/>
              </w:rPr>
              <w:t>user_id</w:t>
            </w:r>
            <w:proofErr w:type="spellEnd"/>
            <w:r w:rsidRPr="00755501">
              <w:rPr>
                <w:szCs w:val="18"/>
              </w:rPr>
              <w:t xml:space="preserve">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14:paraId="09D95FF2" w14:textId="77777777"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14:paraId="73427511" w14:textId="77777777"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14:paraId="5792092E" w14:textId="77777777" w:rsidR="00755501" w:rsidRPr="008B04C9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#用户编号</w:t>
            </w:r>
          </w:p>
        </w:tc>
      </w:tr>
      <w:tr w:rsidR="00755501" w:rsidRPr="008B04C9" w14:paraId="7F3660F9" w14:textId="77777777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14:paraId="2C5C6107" w14:textId="77777777"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755501">
              <w:rPr>
                <w:szCs w:val="18"/>
              </w:rPr>
              <w:t>product_id</w:t>
            </w:r>
            <w:proofErr w:type="spellEnd"/>
            <w:r w:rsidRPr="00755501">
              <w:rPr>
                <w:szCs w:val="18"/>
              </w:rPr>
              <w:t xml:space="preserve">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14:paraId="6F032507" w14:textId="77777777"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14:paraId="66B0756D" w14:textId="77777777"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14:paraId="1A95C86B" w14:textId="77777777" w:rsidR="00755501" w:rsidRPr="008B04C9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#商品编号</w:t>
            </w:r>
          </w:p>
        </w:tc>
      </w:tr>
      <w:tr w:rsidR="00820EAE" w:rsidRPr="00B31D89" w14:paraId="2B38C4D0" w14:textId="77777777" w:rsidTr="00B512AB">
        <w:trPr>
          <w:trHeight w:val="179"/>
        </w:trPr>
        <w:tc>
          <w:tcPr>
            <w:tcW w:w="1919" w:type="dxa"/>
            <w:tcBorders>
              <w:left w:val="nil"/>
            </w:tcBorders>
            <w:vAlign w:val="center"/>
          </w:tcPr>
          <w:p w14:paraId="643321D2" w14:textId="77777777" w:rsidR="00820EAE" w:rsidRPr="00B31D89" w:rsidRDefault="00755501" w:rsidP="00755501">
            <w:pPr>
              <w:rPr>
                <w:color w:val="000000"/>
                <w:szCs w:val="18"/>
              </w:rPr>
            </w:pPr>
            <w:r w:rsidRPr="00755501"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vAlign w:val="center"/>
          </w:tcPr>
          <w:p w14:paraId="18A56EC0" w14:textId="77777777" w:rsidR="00820EAE" w:rsidRPr="00B31D89" w:rsidRDefault="00755501" w:rsidP="00755501">
            <w:pPr>
              <w:rPr>
                <w:color w:val="000000"/>
                <w:szCs w:val="18"/>
              </w:rPr>
            </w:pPr>
            <w:r w:rsidRPr="00755501"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right w:val="nil"/>
            </w:tcBorders>
            <w:vAlign w:val="bottom"/>
          </w:tcPr>
          <w:p w14:paraId="1D968016" w14:textId="77777777" w:rsidR="00820EAE" w:rsidRPr="00B31D89" w:rsidRDefault="00820EAE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right w:val="nil"/>
            </w:tcBorders>
            <w:vAlign w:val="center"/>
          </w:tcPr>
          <w:p w14:paraId="31BC98A5" w14:textId="77777777" w:rsidR="00820EAE" w:rsidRPr="00A44EF2" w:rsidRDefault="00755501" w:rsidP="00B3129E">
            <w:pPr>
              <w:rPr>
                <w:color w:val="000000"/>
                <w:sz w:val="21"/>
              </w:rPr>
            </w:pPr>
            <w:r w:rsidRPr="00755501">
              <w:rPr>
                <w:color w:val="000000"/>
                <w:szCs w:val="18"/>
              </w:rPr>
              <w:t>#购买数量</w:t>
            </w:r>
          </w:p>
        </w:tc>
      </w:tr>
      <w:tr w:rsidR="00B512AB" w:rsidRPr="00B31D89" w14:paraId="5931E9B3" w14:textId="77777777" w:rsidTr="00B3129E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14:paraId="47DCFD59" w14:textId="148B20DE" w:rsidR="00B512AB" w:rsidRPr="00755501" w:rsidRDefault="00B512AB" w:rsidP="00755501">
            <w:pPr>
              <w:rPr>
                <w:color w:val="000000"/>
                <w:szCs w:val="18"/>
              </w:rPr>
            </w:pPr>
            <w:proofErr w:type="spellStart"/>
            <w:r w:rsidRPr="00B512AB">
              <w:rPr>
                <w:color w:val="000000"/>
                <w:szCs w:val="18"/>
              </w:rPr>
              <w:t>is_checked</w:t>
            </w:r>
            <w:proofErr w:type="spellEnd"/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14:paraId="03F02517" w14:textId="218CDCD8" w:rsidR="00B512AB" w:rsidRPr="00755501" w:rsidRDefault="00B512AB" w:rsidP="00755501">
            <w:pPr>
              <w:rPr>
                <w:color w:val="000000"/>
                <w:szCs w:val="18"/>
              </w:rPr>
            </w:pPr>
            <w:r w:rsidRPr="00B512AB">
              <w:rPr>
                <w:color w:val="000000"/>
                <w:szCs w:val="18"/>
              </w:rPr>
              <w:t>BOOLEAN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14:paraId="2ECB8A18" w14:textId="77777777" w:rsidR="00B512AB" w:rsidRPr="00B31D89" w:rsidRDefault="00B512AB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14:paraId="517D9109" w14:textId="60157F0F" w:rsidR="00B512AB" w:rsidRPr="00755501" w:rsidRDefault="00B512AB" w:rsidP="00B3129E">
            <w:pPr>
              <w:rPr>
                <w:color w:val="000000"/>
                <w:szCs w:val="18"/>
                <w:lang w:eastAsia="zh-CN"/>
              </w:rPr>
            </w:pPr>
            <w:r w:rsidRPr="00B512AB">
              <w:rPr>
                <w:color w:val="000000"/>
                <w:szCs w:val="18"/>
                <w:lang w:eastAsia="zh-CN"/>
              </w:rPr>
              <w:t>#是否已勾选，确定购买</w:t>
            </w:r>
          </w:p>
        </w:tc>
      </w:tr>
    </w:tbl>
    <w:p w14:paraId="3BE3355B" w14:textId="06751DD7" w:rsidR="006F60EE" w:rsidRPr="00555841" w:rsidRDefault="006F60EE" w:rsidP="006F60EE">
      <w:pPr>
        <w:pStyle w:val="3"/>
      </w:pPr>
      <w:bookmarkStart w:id="8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</w:t>
      </w:r>
      <w:r w:rsidRPr="003527D9">
        <w:rPr>
          <w:rFonts w:hint="eastAsia"/>
        </w:rPr>
        <w:t>（</w:t>
      </w:r>
      <w:proofErr w:type="spellStart"/>
      <w:r w:rsidR="009E0D77">
        <w:rPr>
          <w:szCs w:val="18"/>
        </w:rPr>
        <w:t>ss</w:t>
      </w:r>
      <w:r w:rsidRPr="00EF6571">
        <w:rPr>
          <w:szCs w:val="18"/>
        </w:rPr>
        <w:t>_order</w:t>
      </w:r>
      <w:proofErr w:type="spellEnd"/>
      <w:r w:rsidRPr="003527D9">
        <w:rPr>
          <w:rFonts w:hint="eastAsia"/>
        </w:rPr>
        <w:t>）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6F60EE" w:rsidRPr="004822C9" w14:paraId="124FA07E" w14:textId="77777777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682BD14" w14:textId="77777777"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9C53A6" w14:textId="77777777"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841E7A9" w14:textId="77777777"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3612EDD" w14:textId="77777777"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6F60EE" w:rsidRPr="00555841" w14:paraId="560C17A8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13CCAAD6" w14:textId="77777777" w:rsidR="006F60EE" w:rsidRPr="002F0D8A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2DC29BE6" w14:textId="77777777" w:rsidR="006F60EE" w:rsidRPr="00C13C21" w:rsidRDefault="006F60EE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1DE39D53" w14:textId="77777777" w:rsidR="006F60EE" w:rsidRPr="00402C3B" w:rsidRDefault="006F60EE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401739AA" w14:textId="77777777" w:rsidR="006F60EE" w:rsidRPr="00C13C21" w:rsidRDefault="006F60EE" w:rsidP="00B23F9D">
            <w:pPr>
              <w:rPr>
                <w:szCs w:val="18"/>
              </w:rPr>
            </w:pPr>
          </w:p>
        </w:tc>
      </w:tr>
      <w:tr w:rsidR="006F60EE" w:rsidRPr="00555841" w14:paraId="6618CED7" w14:textId="77777777" w:rsidTr="00B23F9D">
        <w:tc>
          <w:tcPr>
            <w:tcW w:w="1922" w:type="dxa"/>
            <w:tcBorders>
              <w:left w:val="nil"/>
            </w:tcBorders>
            <w:vAlign w:val="center"/>
          </w:tcPr>
          <w:p w14:paraId="28F46D43" w14:textId="77777777" w:rsidR="006F60EE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user_id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14:paraId="44106607" w14:textId="77777777" w:rsidR="006F60EE" w:rsidRPr="00C13C21" w:rsidRDefault="006F60EE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4426E758" w14:textId="77777777" w:rsidR="006F60EE" w:rsidRDefault="006F60EE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2385FBC7" w14:textId="77777777" w:rsidR="006F60EE" w:rsidRPr="00857A84" w:rsidRDefault="006F60EE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#用户编号</w:t>
            </w:r>
          </w:p>
        </w:tc>
      </w:tr>
      <w:tr w:rsidR="006F60EE" w:rsidRPr="00555841" w14:paraId="54E4EED3" w14:textId="77777777" w:rsidTr="00B23F9D">
        <w:tc>
          <w:tcPr>
            <w:tcW w:w="1922" w:type="dxa"/>
            <w:tcBorders>
              <w:left w:val="nil"/>
            </w:tcBorders>
            <w:vAlign w:val="center"/>
          </w:tcPr>
          <w:p w14:paraId="60C40E3B" w14:textId="77777777" w:rsidR="006F60EE" w:rsidRPr="002F0D8A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address_id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14:paraId="5C62DE80" w14:textId="77777777" w:rsidR="006F60EE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57FEB202" w14:textId="77777777"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60FFEAF0" w14:textId="77777777" w:rsidR="006F60EE" w:rsidRPr="002F0D8A" w:rsidRDefault="006F60EE" w:rsidP="00B23F9D">
            <w:pPr>
              <w:rPr>
                <w:szCs w:val="18"/>
              </w:rPr>
            </w:pPr>
          </w:p>
        </w:tc>
      </w:tr>
      <w:tr w:rsidR="006F60EE" w:rsidRPr="00555841" w14:paraId="22216CC7" w14:textId="77777777" w:rsidTr="00B23F9D">
        <w:tc>
          <w:tcPr>
            <w:tcW w:w="1922" w:type="dxa"/>
            <w:tcBorders>
              <w:left w:val="nil"/>
            </w:tcBorders>
            <w:vAlign w:val="center"/>
          </w:tcPr>
          <w:p w14:paraId="6DAAF53C" w14:textId="77777777" w:rsidR="006F60EE" w:rsidRPr="002F0D8A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lastRenderedPageBreak/>
              <w:t>status</w:t>
            </w:r>
            <w:r w:rsidR="006F60EE" w:rsidRPr="002F0D8A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14:paraId="528EDDCE" w14:textId="77777777" w:rsidR="006F60EE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4DE00DF6" w14:textId="77777777"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27848650" w14:textId="77777777" w:rsidR="006F60EE" w:rsidRPr="002F0D8A" w:rsidRDefault="009A4ED1" w:rsidP="00B23F9D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#订单状态  1-等待付款  2-等待发货  3-运输中  4-已签收  5-已取消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 w:rsidR="006F60EE" w:rsidRPr="00555841" w14:paraId="6DA5E4E0" w14:textId="77777777" w:rsidTr="00B23F9D">
        <w:tc>
          <w:tcPr>
            <w:tcW w:w="1922" w:type="dxa"/>
            <w:tcBorders>
              <w:left w:val="nil"/>
            </w:tcBorders>
            <w:vAlign w:val="center"/>
          </w:tcPr>
          <w:p w14:paraId="7756CD3B" w14:textId="77777777" w:rsidR="006F60EE" w:rsidRPr="002F0D8A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order_time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14:paraId="580C4073" w14:textId="77777777" w:rsidR="006F60EE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,      </w:t>
            </w:r>
            <w:r w:rsidR="006F60EE" w:rsidRPr="00651E68">
              <w:rPr>
                <w:szCs w:val="18"/>
              </w:rPr>
              <w:t xml:space="preserve">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69116AE5" w14:textId="77777777"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5C3EBB57" w14:textId="77777777" w:rsidR="006F60EE" w:rsidRPr="002F0D8A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下单时间</w:t>
            </w:r>
            <w:r w:rsidRPr="00651E68">
              <w:rPr>
                <w:szCs w:val="18"/>
              </w:rPr>
              <w:t xml:space="preserve">     </w:t>
            </w:r>
          </w:p>
        </w:tc>
      </w:tr>
      <w:tr w:rsidR="006F60EE" w:rsidRPr="00555841" w14:paraId="342BCB9B" w14:textId="77777777" w:rsidTr="00B23F9D">
        <w:tc>
          <w:tcPr>
            <w:tcW w:w="1922" w:type="dxa"/>
            <w:tcBorders>
              <w:left w:val="nil"/>
            </w:tcBorders>
            <w:vAlign w:val="center"/>
          </w:tcPr>
          <w:p w14:paraId="104A5146" w14:textId="77777777" w:rsidR="006F60EE" w:rsidRPr="002F0D8A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pay_time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14:paraId="0E1CB37D" w14:textId="77777777" w:rsidR="006F60EE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7E1E79B4" w14:textId="77777777"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722FF08A" w14:textId="77777777" w:rsidR="006F60EE" w:rsidRPr="002F0D8A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付款时间</w:t>
            </w:r>
          </w:p>
        </w:tc>
      </w:tr>
      <w:tr w:rsidR="006F60EE" w:rsidRPr="00555841" w14:paraId="28777362" w14:textId="77777777" w:rsidTr="00B23F9D">
        <w:tc>
          <w:tcPr>
            <w:tcW w:w="1922" w:type="dxa"/>
            <w:tcBorders>
              <w:left w:val="nil"/>
            </w:tcBorders>
            <w:vAlign w:val="center"/>
          </w:tcPr>
          <w:p w14:paraId="0F2EBB53" w14:textId="77777777" w:rsidR="006F60EE" w:rsidRPr="00651E68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deliver_time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14:paraId="0ED5139B" w14:textId="77777777" w:rsidR="006F60EE" w:rsidRPr="00651E68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1F5DDA7B" w14:textId="77777777"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6E936ADC" w14:textId="77777777" w:rsidR="006F60EE" w:rsidRPr="00651E68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#发货时间</w:t>
            </w:r>
            <w:r w:rsidRPr="000803E3">
              <w:rPr>
                <w:szCs w:val="18"/>
                <w:lang w:eastAsia="zh-CN"/>
              </w:rPr>
              <w:t xml:space="preserve">      </w:t>
            </w:r>
          </w:p>
        </w:tc>
      </w:tr>
      <w:tr w:rsidR="009A4ED1" w:rsidRPr="00555841" w14:paraId="4614D66B" w14:textId="77777777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14:paraId="09923B04" w14:textId="77777777" w:rsidR="009A4ED1" w:rsidRPr="00651E68" w:rsidRDefault="009A4ED1" w:rsidP="00B23F9D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received_time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49EEB5B6" w14:textId="77777777" w:rsidR="009A4ED1" w:rsidRPr="00651E68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14:paraId="65BDD5DD" w14:textId="77777777" w:rsidR="009A4ED1" w:rsidRPr="00B31D89" w:rsidRDefault="009A4ED1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14:paraId="3EC27BD1" w14:textId="77777777" w:rsidR="009A4ED1" w:rsidRPr="00651E68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签收时间</w:t>
            </w:r>
          </w:p>
        </w:tc>
      </w:tr>
    </w:tbl>
    <w:p w14:paraId="2872AA61" w14:textId="3142D30C" w:rsidR="000F22F7" w:rsidRPr="00555841" w:rsidRDefault="000F22F7" w:rsidP="000F22F7">
      <w:pPr>
        <w:pStyle w:val="3"/>
        <w:rPr>
          <w:lang w:eastAsia="zh-CN"/>
        </w:rPr>
      </w:pPr>
      <w:bookmarkStart w:id="9" w:name="_Toc485891320"/>
      <w:r>
        <w:rPr>
          <w:rFonts w:hint="eastAsia"/>
          <w:lang w:eastAsia="zh-CN"/>
        </w:rPr>
        <w:t>用户订单详情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proofErr w:type="spellStart"/>
      <w:r w:rsidR="009E0D77">
        <w:rPr>
          <w:szCs w:val="18"/>
          <w:lang w:eastAsia="zh-CN"/>
        </w:rPr>
        <w:t>ss</w:t>
      </w:r>
      <w:r>
        <w:rPr>
          <w:rFonts w:hint="eastAsia"/>
          <w:szCs w:val="18"/>
        </w:rPr>
        <w:t>_order_detail</w:t>
      </w:r>
      <w:proofErr w:type="spellEnd"/>
      <w:r w:rsidRPr="003527D9">
        <w:rPr>
          <w:rFonts w:hint="eastAsia"/>
          <w:lang w:eastAsia="zh-CN"/>
        </w:rPr>
        <w:t>）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0F22F7" w:rsidRPr="004822C9" w14:paraId="6ABC1C6D" w14:textId="77777777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1FF071B" w14:textId="77777777"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C075AB" w14:textId="77777777"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56EF950" w14:textId="77777777"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D5F43E3" w14:textId="77777777"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0F22F7" w:rsidRPr="00555841" w14:paraId="0923D148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4D9B6DF2" w14:textId="77777777" w:rsidR="000F22F7" w:rsidRPr="002F0D8A" w:rsidRDefault="006E568B" w:rsidP="00B23F9D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 w:rsidR="000F22F7" w:rsidRPr="009A4ED1"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5ED5A96A" w14:textId="77777777" w:rsidR="000F22F7" w:rsidRPr="00C13C21" w:rsidRDefault="000F22F7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45D132CE" w14:textId="77777777" w:rsidR="000F22F7" w:rsidRPr="00402C3B" w:rsidRDefault="000F22F7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0596E6E0" w14:textId="77777777" w:rsidR="000F22F7" w:rsidRPr="00C13C21" w:rsidRDefault="000F22F7" w:rsidP="00B23F9D">
            <w:pPr>
              <w:rPr>
                <w:szCs w:val="18"/>
              </w:rPr>
            </w:pPr>
          </w:p>
        </w:tc>
      </w:tr>
      <w:tr w:rsidR="000F22F7" w:rsidRPr="00555841" w14:paraId="5C29A3A9" w14:textId="77777777" w:rsidTr="00B23F9D">
        <w:tc>
          <w:tcPr>
            <w:tcW w:w="1922" w:type="dxa"/>
            <w:tcBorders>
              <w:left w:val="nil"/>
            </w:tcBorders>
            <w:vAlign w:val="center"/>
          </w:tcPr>
          <w:p w14:paraId="3E206995" w14:textId="77777777" w:rsidR="000F22F7" w:rsidRDefault="00F04403" w:rsidP="00F04403">
            <w:pPr>
              <w:rPr>
                <w:szCs w:val="18"/>
              </w:rPr>
            </w:pPr>
            <w:proofErr w:type="spellStart"/>
            <w:r w:rsidRPr="00F04403">
              <w:rPr>
                <w:szCs w:val="18"/>
              </w:rPr>
              <w:t>order_id</w:t>
            </w:r>
            <w:proofErr w:type="spellEnd"/>
            <w:r w:rsidRPr="00F04403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14:paraId="7C7F5C55" w14:textId="77777777" w:rsidR="000F22F7" w:rsidRPr="00C13C21" w:rsidRDefault="000F22F7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3D06159A" w14:textId="77777777" w:rsidR="000F22F7" w:rsidRDefault="000F22F7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2D777E00" w14:textId="77777777" w:rsidR="000F22F7" w:rsidRPr="00857A84" w:rsidRDefault="00F04403" w:rsidP="00B23F9D">
            <w:pPr>
              <w:rPr>
                <w:szCs w:val="18"/>
              </w:rPr>
            </w:pPr>
            <w:r w:rsidRPr="00F04403">
              <w:rPr>
                <w:szCs w:val="18"/>
              </w:rPr>
              <w:t>#订单编号</w:t>
            </w:r>
          </w:p>
        </w:tc>
      </w:tr>
      <w:tr w:rsidR="000F22F7" w:rsidRPr="00555841" w14:paraId="68C82746" w14:textId="77777777" w:rsidTr="00B23F9D">
        <w:tc>
          <w:tcPr>
            <w:tcW w:w="1922" w:type="dxa"/>
            <w:tcBorders>
              <w:left w:val="nil"/>
            </w:tcBorders>
            <w:vAlign w:val="center"/>
          </w:tcPr>
          <w:p w14:paraId="4478662F" w14:textId="77777777" w:rsidR="000F22F7" w:rsidRPr="002F0D8A" w:rsidRDefault="00937070" w:rsidP="00937070">
            <w:pPr>
              <w:rPr>
                <w:szCs w:val="18"/>
              </w:rPr>
            </w:pPr>
            <w:proofErr w:type="spellStart"/>
            <w:r w:rsidRPr="00937070">
              <w:rPr>
                <w:szCs w:val="18"/>
              </w:rPr>
              <w:t>product_id</w:t>
            </w:r>
            <w:proofErr w:type="spellEnd"/>
            <w:r w:rsidRPr="00937070">
              <w:rPr>
                <w:szCs w:val="18"/>
              </w:rPr>
              <w:t xml:space="preserve">  </w:t>
            </w:r>
          </w:p>
        </w:tc>
        <w:tc>
          <w:tcPr>
            <w:tcW w:w="1615" w:type="dxa"/>
          </w:tcPr>
          <w:p w14:paraId="59F4E01B" w14:textId="77777777" w:rsidR="000F22F7" w:rsidRDefault="000F22F7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22464D25" w14:textId="77777777" w:rsidR="000F22F7" w:rsidRPr="00B31D89" w:rsidRDefault="000F22F7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14:paraId="7E0A360A" w14:textId="77777777" w:rsidR="000F22F7" w:rsidRPr="002F0D8A" w:rsidRDefault="00937070" w:rsidP="00B23F9D">
            <w:pPr>
              <w:rPr>
                <w:szCs w:val="18"/>
              </w:rPr>
            </w:pPr>
            <w:r w:rsidRPr="00937070">
              <w:rPr>
                <w:szCs w:val="18"/>
              </w:rPr>
              <w:t>#产品编号</w:t>
            </w:r>
          </w:p>
        </w:tc>
      </w:tr>
      <w:tr w:rsidR="00937070" w:rsidRPr="00555841" w14:paraId="1AF281B4" w14:textId="77777777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14:paraId="61979C31" w14:textId="77777777" w:rsidR="00937070" w:rsidRPr="002F0D8A" w:rsidRDefault="00937070" w:rsidP="00B23F9D">
            <w:pPr>
              <w:rPr>
                <w:szCs w:val="18"/>
                <w:lang w:eastAsia="zh-CN"/>
              </w:rPr>
            </w:pPr>
            <w:r w:rsidRPr="00937070"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104FF5FF" w14:textId="77777777" w:rsidR="00937070" w:rsidRDefault="00937070" w:rsidP="00B23F9D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14:paraId="669CE438" w14:textId="77777777" w:rsidR="00937070" w:rsidRPr="00B31D89" w:rsidRDefault="00937070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14:paraId="2BEC151B" w14:textId="77777777" w:rsidR="00937070" w:rsidRPr="002F0D8A" w:rsidRDefault="00937070" w:rsidP="00B23F9D">
            <w:pPr>
              <w:rPr>
                <w:szCs w:val="18"/>
                <w:lang w:eastAsia="zh-CN"/>
              </w:rPr>
            </w:pPr>
            <w:r w:rsidRPr="00937070">
              <w:rPr>
                <w:szCs w:val="18"/>
                <w:lang w:eastAsia="zh-CN"/>
              </w:rPr>
              <w:t>#购买数量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 w14:paraId="6466A883" w14:textId="0070C710" w:rsidR="00792108" w:rsidRPr="00555841" w:rsidRDefault="00792108" w:rsidP="00792108">
      <w:pPr>
        <w:pStyle w:val="3"/>
        <w:rPr>
          <w:lang w:eastAsia="zh-CN"/>
        </w:rPr>
      </w:pPr>
      <w:bookmarkStart w:id="10" w:name="_Toc485891321"/>
      <w:r>
        <w:rPr>
          <w:rFonts w:hint="eastAsia"/>
          <w:lang w:eastAsia="zh-CN"/>
        </w:rPr>
        <w:t>商品类别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proofErr w:type="spellStart"/>
      <w:r w:rsidR="009E0D77">
        <w:rPr>
          <w:szCs w:val="18"/>
          <w:lang w:eastAsia="zh-CN"/>
        </w:rPr>
        <w:t>ss</w:t>
      </w:r>
      <w:r w:rsidRPr="00DD79B5">
        <w:rPr>
          <w:szCs w:val="18"/>
          <w:lang w:eastAsia="zh-CN"/>
        </w:rPr>
        <w:t>_family</w:t>
      </w:r>
      <w:proofErr w:type="spellEnd"/>
      <w:r w:rsidRPr="003527D9">
        <w:rPr>
          <w:rFonts w:hint="eastAsia"/>
          <w:lang w:eastAsia="zh-CN"/>
        </w:rPr>
        <w:t>）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92108" w:rsidRPr="004822C9" w14:paraId="5BCD8443" w14:textId="77777777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15B866D" w14:textId="77777777"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40DF76" w14:textId="77777777"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6C97FDE" w14:textId="77777777"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B3B44DB" w14:textId="77777777"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792108" w:rsidRPr="00555841" w14:paraId="71966F8D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7657DE2C" w14:textId="77777777" w:rsidR="00792108" w:rsidRPr="002F0D8A" w:rsidRDefault="00D53E00" w:rsidP="00B23F9D">
            <w:pPr>
              <w:rPr>
                <w:szCs w:val="18"/>
              </w:rPr>
            </w:pPr>
            <w:r w:rsidRPr="00D53E00">
              <w:rPr>
                <w:szCs w:val="18"/>
                <w:lang w:eastAsia="zh-CN"/>
              </w:rPr>
              <w:t>f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23F3240A" w14:textId="77777777" w:rsidR="00792108" w:rsidRPr="00C13C21" w:rsidRDefault="00792108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41BA5665" w14:textId="77777777" w:rsidR="00792108" w:rsidRPr="00402C3B" w:rsidRDefault="00792108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24913477" w14:textId="77777777" w:rsidR="00792108" w:rsidRPr="00C13C21" w:rsidRDefault="00792108" w:rsidP="00B23F9D">
            <w:pPr>
              <w:rPr>
                <w:szCs w:val="18"/>
              </w:rPr>
            </w:pPr>
          </w:p>
        </w:tc>
      </w:tr>
      <w:tr w:rsidR="000D3A4C" w:rsidRPr="00555841" w14:paraId="14A77305" w14:textId="77777777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14:paraId="33426883" w14:textId="77777777" w:rsidR="000D3A4C" w:rsidRDefault="000D3A4C" w:rsidP="00B23F9D">
            <w:pPr>
              <w:rPr>
                <w:szCs w:val="18"/>
              </w:rPr>
            </w:pPr>
            <w:r w:rsidRPr="00D53E00"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15B03FD6" w14:textId="77777777" w:rsidR="000D3A4C" w:rsidRPr="00C13C21" w:rsidRDefault="000D3A4C" w:rsidP="00B23F9D">
            <w:pPr>
              <w:rPr>
                <w:szCs w:val="18"/>
              </w:rPr>
            </w:pPr>
            <w:r w:rsidRPr="00D53E00"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14:paraId="258DAAD8" w14:textId="77777777" w:rsidR="000D3A4C" w:rsidRDefault="000D3A4C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14:paraId="46DFD97D" w14:textId="77777777" w:rsidR="000D3A4C" w:rsidRPr="00857A84" w:rsidRDefault="000D3A4C" w:rsidP="00B23F9D">
            <w:pPr>
              <w:rPr>
                <w:szCs w:val="18"/>
                <w:lang w:eastAsia="zh-CN"/>
              </w:rPr>
            </w:pPr>
            <w:r w:rsidRPr="00F04403"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 w14:paraId="76F43BCA" w14:textId="14F6A6A0" w:rsidR="00792108" w:rsidRPr="00555841" w:rsidRDefault="00123F1F" w:rsidP="00792108">
      <w:pPr>
        <w:pStyle w:val="3"/>
        <w:rPr>
          <w:lang w:eastAsia="zh-CN"/>
        </w:rPr>
      </w:pPr>
      <w:bookmarkStart w:id="11" w:name="_Toc485891322"/>
      <w:r>
        <w:rPr>
          <w:rFonts w:hint="eastAsia"/>
          <w:lang w:eastAsia="zh-CN"/>
        </w:rPr>
        <w:t>商品</w:t>
      </w:r>
      <w:r w:rsidR="00792108">
        <w:rPr>
          <w:rFonts w:hint="eastAsia"/>
          <w:lang w:eastAsia="zh-CN"/>
        </w:rPr>
        <w:t>表</w:t>
      </w:r>
      <w:r w:rsidR="00792108">
        <w:rPr>
          <w:rFonts w:hint="eastAsia"/>
          <w:lang w:eastAsia="zh-CN"/>
        </w:rPr>
        <w:t xml:space="preserve"> </w:t>
      </w:r>
      <w:r w:rsidR="00792108" w:rsidRPr="003527D9">
        <w:rPr>
          <w:rFonts w:hint="eastAsia"/>
          <w:lang w:eastAsia="zh-CN"/>
        </w:rPr>
        <w:t>（</w:t>
      </w:r>
      <w:proofErr w:type="spellStart"/>
      <w:r w:rsidR="009E0D77">
        <w:rPr>
          <w:lang w:eastAsia="zh-CN"/>
        </w:rPr>
        <w:t>ss_product</w:t>
      </w:r>
      <w:proofErr w:type="spellEnd"/>
      <w:r w:rsidR="00792108" w:rsidRPr="003527D9">
        <w:rPr>
          <w:rFonts w:hint="eastAsia"/>
          <w:lang w:eastAsia="zh-CN"/>
        </w:rPr>
        <w:t>）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672"/>
        <w:gridCol w:w="3116"/>
        <w:gridCol w:w="1813"/>
      </w:tblGrid>
      <w:tr w:rsidR="00792108" w:rsidRPr="004822C9" w14:paraId="30D4DAF9" w14:textId="77777777" w:rsidTr="00380318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2A69E56" w14:textId="77777777"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14F6BA" w14:textId="77777777"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849FADD" w14:textId="77777777"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929BA17" w14:textId="77777777"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792108" w:rsidRPr="00555841" w14:paraId="50F5F819" w14:textId="77777777" w:rsidTr="00380318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14:paraId="70E15B65" w14:textId="77777777" w:rsidR="00792108" w:rsidRPr="002F0D8A" w:rsidRDefault="00580F01" w:rsidP="00B23F9D">
            <w:pPr>
              <w:rPr>
                <w:szCs w:val="18"/>
              </w:rPr>
            </w:pPr>
            <w:r w:rsidRPr="00580F01">
              <w:rPr>
                <w:szCs w:val="18"/>
                <w:lang w:eastAsia="zh-CN"/>
              </w:rPr>
              <w:t>l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14:paraId="107C22D6" w14:textId="77777777" w:rsidR="00792108" w:rsidRPr="00C13C21" w:rsidRDefault="00792108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14:paraId="05512A03" w14:textId="77777777" w:rsidR="00792108" w:rsidRPr="00402C3B" w:rsidRDefault="00792108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14:paraId="15C56665" w14:textId="77777777" w:rsidR="00792108" w:rsidRPr="00C13C21" w:rsidRDefault="00792108" w:rsidP="00B23F9D">
            <w:pPr>
              <w:rPr>
                <w:szCs w:val="18"/>
              </w:rPr>
            </w:pPr>
          </w:p>
        </w:tc>
      </w:tr>
      <w:tr w:rsidR="00792108" w:rsidRPr="00555841" w14:paraId="1F0B49EE" w14:textId="77777777" w:rsidTr="00380318">
        <w:tc>
          <w:tcPr>
            <w:tcW w:w="1921" w:type="dxa"/>
            <w:tcBorders>
              <w:left w:val="nil"/>
            </w:tcBorders>
            <w:vAlign w:val="center"/>
          </w:tcPr>
          <w:p w14:paraId="073BB4E5" w14:textId="77777777" w:rsidR="00792108" w:rsidRDefault="007779AF" w:rsidP="007779AF">
            <w:pPr>
              <w:rPr>
                <w:szCs w:val="18"/>
              </w:rPr>
            </w:pPr>
            <w:proofErr w:type="spellStart"/>
            <w:r w:rsidRPr="007779AF">
              <w:rPr>
                <w:szCs w:val="18"/>
              </w:rPr>
              <w:t>family_id</w:t>
            </w:r>
            <w:proofErr w:type="spellEnd"/>
            <w:r w:rsidRPr="007779AF">
              <w:rPr>
                <w:szCs w:val="18"/>
              </w:rPr>
              <w:t xml:space="preserve">  </w:t>
            </w:r>
          </w:p>
        </w:tc>
        <w:tc>
          <w:tcPr>
            <w:tcW w:w="1672" w:type="dxa"/>
          </w:tcPr>
          <w:p w14:paraId="1897788E" w14:textId="77777777" w:rsidR="00792108" w:rsidRPr="00C13C21" w:rsidRDefault="00792108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05F89E61" w14:textId="77777777" w:rsidR="00792108" w:rsidRDefault="00792108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14:paraId="2DE0AAF5" w14:textId="77777777" w:rsidR="00792108" w:rsidRPr="00857A84" w:rsidRDefault="007779AF" w:rsidP="007779AF">
            <w:pPr>
              <w:rPr>
                <w:szCs w:val="18"/>
                <w:lang w:eastAsia="zh-CN"/>
              </w:rPr>
            </w:pPr>
            <w:r w:rsidRPr="007779AF">
              <w:rPr>
                <w:szCs w:val="18"/>
              </w:rPr>
              <w:t>#所属型号家族编号</w:t>
            </w:r>
          </w:p>
        </w:tc>
      </w:tr>
      <w:tr w:rsidR="00792108" w:rsidRPr="00555841" w14:paraId="6AF52D1B" w14:textId="77777777" w:rsidTr="00380318">
        <w:tc>
          <w:tcPr>
            <w:tcW w:w="1921" w:type="dxa"/>
            <w:tcBorders>
              <w:left w:val="nil"/>
            </w:tcBorders>
            <w:vAlign w:val="center"/>
          </w:tcPr>
          <w:p w14:paraId="0F1FE989" w14:textId="77777777" w:rsidR="00792108" w:rsidRPr="002F0D8A" w:rsidRDefault="00792108" w:rsidP="00B23F9D">
            <w:pPr>
              <w:rPr>
                <w:szCs w:val="18"/>
              </w:rPr>
            </w:pPr>
            <w:proofErr w:type="spellStart"/>
            <w:r w:rsidRPr="00937070">
              <w:rPr>
                <w:szCs w:val="18"/>
              </w:rPr>
              <w:t>product_id</w:t>
            </w:r>
            <w:proofErr w:type="spellEnd"/>
            <w:r w:rsidRPr="00937070">
              <w:rPr>
                <w:szCs w:val="18"/>
              </w:rPr>
              <w:t xml:space="preserve">  </w:t>
            </w:r>
          </w:p>
        </w:tc>
        <w:tc>
          <w:tcPr>
            <w:tcW w:w="1672" w:type="dxa"/>
          </w:tcPr>
          <w:p w14:paraId="564ED77A" w14:textId="77777777" w:rsidR="00792108" w:rsidRDefault="00792108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29AD51B1" w14:textId="77777777" w:rsidR="00792108" w:rsidRPr="00B31D89" w:rsidRDefault="0079210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14:paraId="7923BC21" w14:textId="77777777" w:rsidR="00792108" w:rsidRPr="002F0D8A" w:rsidRDefault="00792108" w:rsidP="00B23F9D">
            <w:pPr>
              <w:rPr>
                <w:szCs w:val="18"/>
              </w:rPr>
            </w:pPr>
            <w:r w:rsidRPr="00937070">
              <w:rPr>
                <w:szCs w:val="18"/>
              </w:rPr>
              <w:t>#产品编号</w:t>
            </w:r>
          </w:p>
        </w:tc>
      </w:tr>
      <w:tr w:rsidR="00062C5D" w:rsidRPr="00555841" w14:paraId="413A1545" w14:textId="77777777" w:rsidTr="00380318">
        <w:tc>
          <w:tcPr>
            <w:tcW w:w="1921" w:type="dxa"/>
            <w:tcBorders>
              <w:left w:val="nil"/>
            </w:tcBorders>
            <w:vAlign w:val="center"/>
          </w:tcPr>
          <w:p w14:paraId="5AD04D08" w14:textId="77777777" w:rsidR="00062C5D" w:rsidRPr="00937070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14:paraId="04281F3A" w14:textId="77777777" w:rsidR="00062C5D" w:rsidRPr="009A4ED1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12429617" w14:textId="77777777" w:rsidR="00062C5D" w:rsidRPr="00B31D89" w:rsidRDefault="00062C5D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14:paraId="1F84B5AB" w14:textId="77777777" w:rsidR="00062C5D" w:rsidRPr="00937070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>#主标题</w:t>
            </w:r>
          </w:p>
        </w:tc>
      </w:tr>
      <w:tr w:rsidR="00C42EC7" w:rsidRPr="00555841" w14:paraId="28649097" w14:textId="77777777" w:rsidTr="00380318">
        <w:tc>
          <w:tcPr>
            <w:tcW w:w="1921" w:type="dxa"/>
            <w:tcBorders>
              <w:left w:val="nil"/>
            </w:tcBorders>
            <w:vAlign w:val="center"/>
          </w:tcPr>
          <w:p w14:paraId="6C4EE216" w14:textId="77777777" w:rsidR="00C42EC7" w:rsidRPr="00062C5D" w:rsidRDefault="00C42EC7" w:rsidP="00C42EC7">
            <w:pPr>
              <w:rPr>
                <w:szCs w:val="18"/>
              </w:rPr>
            </w:pPr>
            <w:r w:rsidRPr="00C42EC7">
              <w:rPr>
                <w:szCs w:val="18"/>
              </w:rPr>
              <w:lastRenderedPageBreak/>
              <w:t xml:space="preserve">subtitle </w:t>
            </w:r>
          </w:p>
        </w:tc>
        <w:tc>
          <w:tcPr>
            <w:tcW w:w="1672" w:type="dxa"/>
          </w:tcPr>
          <w:p w14:paraId="29446705" w14:textId="77777777" w:rsidR="00C42EC7" w:rsidRPr="00062C5D" w:rsidRDefault="00C42EC7" w:rsidP="00C42EC7">
            <w:pPr>
              <w:rPr>
                <w:szCs w:val="18"/>
              </w:rPr>
            </w:pPr>
            <w:r w:rsidRPr="00C42EC7"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4030FC90" w14:textId="77777777" w:rsidR="00C42EC7" w:rsidRPr="00B31D89" w:rsidRDefault="00C42EC7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14:paraId="325600AC" w14:textId="77777777" w:rsidR="00C42EC7" w:rsidRPr="00062C5D" w:rsidRDefault="00C42EC7" w:rsidP="00062C5D">
            <w:pPr>
              <w:rPr>
                <w:szCs w:val="18"/>
              </w:rPr>
            </w:pPr>
            <w:r w:rsidRPr="00C42EC7">
              <w:rPr>
                <w:szCs w:val="18"/>
              </w:rPr>
              <w:t>#副标题</w:t>
            </w:r>
          </w:p>
        </w:tc>
      </w:tr>
      <w:tr w:rsidR="00F73E80" w:rsidRPr="00555841" w14:paraId="4FC8737E" w14:textId="77777777" w:rsidTr="00380318">
        <w:tc>
          <w:tcPr>
            <w:tcW w:w="1921" w:type="dxa"/>
            <w:tcBorders>
              <w:left w:val="nil"/>
            </w:tcBorders>
            <w:vAlign w:val="center"/>
          </w:tcPr>
          <w:p w14:paraId="350BBCFC" w14:textId="77777777" w:rsidR="00F73E80" w:rsidRPr="00C42EC7" w:rsidRDefault="00F73E80" w:rsidP="00F73E80">
            <w:pPr>
              <w:rPr>
                <w:szCs w:val="18"/>
              </w:rPr>
            </w:pPr>
            <w:r w:rsidRPr="00F73E80"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 w14:paraId="1E5DD801" w14:textId="77777777" w:rsidR="00F73E80" w:rsidRPr="00C42EC7" w:rsidRDefault="00F73E80" w:rsidP="00F73E80">
            <w:pPr>
              <w:rPr>
                <w:szCs w:val="18"/>
              </w:rPr>
            </w:pPr>
            <w:r w:rsidRPr="00F73E80"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11346AA5" w14:textId="77777777" w:rsidR="00F73E80" w:rsidRPr="00B31D89" w:rsidRDefault="00F73E80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14:paraId="22EBEBF9" w14:textId="77777777" w:rsidR="00F73E80" w:rsidRPr="00C42EC7" w:rsidRDefault="00F73E80" w:rsidP="00062C5D">
            <w:pPr>
              <w:rPr>
                <w:szCs w:val="18"/>
              </w:rPr>
            </w:pPr>
            <w:r w:rsidRPr="00F73E80">
              <w:rPr>
                <w:szCs w:val="18"/>
              </w:rPr>
              <w:t>#价格</w:t>
            </w:r>
          </w:p>
        </w:tc>
      </w:tr>
      <w:tr w:rsidR="00574EC8" w:rsidRPr="00555841" w14:paraId="5040D297" w14:textId="77777777" w:rsidTr="00380318">
        <w:tc>
          <w:tcPr>
            <w:tcW w:w="1921" w:type="dxa"/>
            <w:tcBorders>
              <w:left w:val="nil"/>
            </w:tcBorders>
            <w:vAlign w:val="center"/>
          </w:tcPr>
          <w:p w14:paraId="58037FEA" w14:textId="77777777" w:rsidR="00574EC8" w:rsidRPr="00F73E80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 w14:paraId="194F175E" w14:textId="77777777" w:rsidR="00574EC8" w:rsidRPr="00F73E80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0A401F15" w14:textId="77777777"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14:paraId="58F5295E" w14:textId="77777777" w:rsidR="00574EC8" w:rsidRPr="00F73E80" w:rsidRDefault="00574EC8" w:rsidP="00062C5D">
            <w:pPr>
              <w:rPr>
                <w:szCs w:val="18"/>
              </w:rPr>
            </w:pPr>
            <w:r w:rsidRPr="00574EC8">
              <w:rPr>
                <w:szCs w:val="18"/>
              </w:rPr>
              <w:t>#服务承诺</w:t>
            </w:r>
          </w:p>
        </w:tc>
      </w:tr>
      <w:tr w:rsidR="00574EC8" w:rsidRPr="00555841" w14:paraId="39F89239" w14:textId="77777777" w:rsidTr="00380318">
        <w:tc>
          <w:tcPr>
            <w:tcW w:w="1921" w:type="dxa"/>
            <w:tcBorders>
              <w:left w:val="nil"/>
            </w:tcBorders>
            <w:vAlign w:val="center"/>
          </w:tcPr>
          <w:p w14:paraId="61DBC3B8" w14:textId="77777777" w:rsidR="00574EC8" w:rsidRPr="00574EC8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 w14:paraId="46F05404" w14:textId="77777777" w:rsidR="00574EC8" w:rsidRPr="00574EC8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0CD4060E" w14:textId="77777777"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14:paraId="3CF91071" w14:textId="77777777" w:rsidR="00574EC8" w:rsidRPr="00574EC8" w:rsidRDefault="00574EC8" w:rsidP="00062C5D">
            <w:pPr>
              <w:rPr>
                <w:szCs w:val="18"/>
              </w:rPr>
            </w:pPr>
            <w:r w:rsidRPr="00574EC8">
              <w:rPr>
                <w:szCs w:val="18"/>
              </w:rPr>
              <w:t>#规格/颜色</w:t>
            </w:r>
          </w:p>
        </w:tc>
      </w:tr>
      <w:tr w:rsidR="00574EC8" w:rsidRPr="00555841" w14:paraId="3C33AD69" w14:textId="77777777" w:rsidTr="00380318">
        <w:tc>
          <w:tcPr>
            <w:tcW w:w="1921" w:type="dxa"/>
            <w:tcBorders>
              <w:left w:val="nil"/>
            </w:tcBorders>
            <w:vAlign w:val="center"/>
          </w:tcPr>
          <w:p w14:paraId="100E6003" w14:textId="77777777" w:rsidR="00574EC8" w:rsidRPr="00574EC8" w:rsidRDefault="00FB44B2" w:rsidP="00FB44B2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 w14:paraId="12861BA0" w14:textId="77777777" w:rsidR="00574EC8" w:rsidRPr="00574EC8" w:rsidRDefault="00FB44B2" w:rsidP="00FB44B2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3DDE7602" w14:textId="77777777"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14:paraId="1A61FD00" w14:textId="77777777" w:rsidR="00574EC8" w:rsidRPr="00574EC8" w:rsidRDefault="00FB44B2" w:rsidP="00062C5D">
            <w:pPr>
              <w:rPr>
                <w:szCs w:val="18"/>
              </w:rPr>
            </w:pPr>
            <w:r w:rsidRPr="00FB44B2">
              <w:rPr>
                <w:szCs w:val="18"/>
              </w:rPr>
              <w:t>#商品名称</w:t>
            </w:r>
          </w:p>
        </w:tc>
      </w:tr>
      <w:tr w:rsidR="00380318" w:rsidRPr="00555841" w14:paraId="3ADF7FBC" w14:textId="77777777" w:rsidTr="00380318">
        <w:tc>
          <w:tcPr>
            <w:tcW w:w="1921" w:type="dxa"/>
            <w:tcBorders>
              <w:left w:val="nil"/>
            </w:tcBorders>
            <w:vAlign w:val="center"/>
          </w:tcPr>
          <w:p w14:paraId="2EAF4211" w14:textId="77777777"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 w14:paraId="148649D7" w14:textId="77777777"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7ECB7167" w14:textId="77777777"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14:paraId="5DCA7460" w14:textId="77777777"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所属分类</w:t>
            </w:r>
          </w:p>
        </w:tc>
      </w:tr>
      <w:tr w:rsidR="00380318" w:rsidRPr="00555841" w14:paraId="2DC19B70" w14:textId="77777777" w:rsidTr="00380318">
        <w:tc>
          <w:tcPr>
            <w:tcW w:w="1921" w:type="dxa"/>
            <w:tcBorders>
              <w:left w:val="nil"/>
            </w:tcBorders>
            <w:vAlign w:val="center"/>
          </w:tcPr>
          <w:p w14:paraId="08D9EA11" w14:textId="77777777"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 w14:paraId="2AF53B95" w14:textId="77777777"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1CFB9FD1" w14:textId="77777777"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14:paraId="7C2EE2D9" w14:textId="77777777"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产品详细说明</w:t>
            </w:r>
          </w:p>
        </w:tc>
      </w:tr>
      <w:tr w:rsidR="00380318" w:rsidRPr="00555841" w14:paraId="1B85EBFB" w14:textId="77777777" w:rsidTr="00380318">
        <w:tc>
          <w:tcPr>
            <w:tcW w:w="1921" w:type="dxa"/>
            <w:tcBorders>
              <w:left w:val="nil"/>
            </w:tcBorders>
            <w:vAlign w:val="center"/>
          </w:tcPr>
          <w:p w14:paraId="7774F439" w14:textId="77777777" w:rsidR="00380318" w:rsidRPr="00380318" w:rsidRDefault="00380318" w:rsidP="00380318">
            <w:pPr>
              <w:rPr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shelf_time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</w:tcPr>
          <w:p w14:paraId="5CCA150F" w14:textId="77777777"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4F96BF15" w14:textId="77777777"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14:paraId="652D7247" w14:textId="77777777"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上架时间</w:t>
            </w:r>
          </w:p>
        </w:tc>
      </w:tr>
      <w:tr w:rsidR="00380318" w:rsidRPr="00555841" w14:paraId="15FBF073" w14:textId="77777777" w:rsidTr="00380318">
        <w:tc>
          <w:tcPr>
            <w:tcW w:w="1921" w:type="dxa"/>
            <w:tcBorders>
              <w:left w:val="nil"/>
            </w:tcBorders>
            <w:vAlign w:val="center"/>
          </w:tcPr>
          <w:p w14:paraId="7BBABC05" w14:textId="77777777" w:rsidR="00380318" w:rsidRPr="00380318" w:rsidRDefault="00380318" w:rsidP="00380318">
            <w:pPr>
              <w:rPr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sold_count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</w:tcPr>
          <w:p w14:paraId="45CC02BA" w14:textId="77777777"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3E917D9A" w14:textId="77777777"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14:paraId="6E8C433A" w14:textId="77777777"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已售出的数量</w:t>
            </w:r>
          </w:p>
        </w:tc>
      </w:tr>
      <w:tr w:rsidR="00380318" w:rsidRPr="00555841" w14:paraId="4AF0C0EE" w14:textId="77777777" w:rsidTr="00380318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14:paraId="7D44204C" w14:textId="77777777" w:rsidR="00380318" w:rsidRPr="00380318" w:rsidRDefault="00380318" w:rsidP="00B23F9D">
            <w:pPr>
              <w:rPr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is_onsale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14:paraId="3998107A" w14:textId="77777777" w:rsidR="00380318" w:rsidRPr="00380318" w:rsidRDefault="00380318" w:rsidP="00B23F9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14:paraId="19BCDE62" w14:textId="77777777"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14:paraId="7DAC02B4" w14:textId="77777777" w:rsidR="00380318" w:rsidRPr="00380318" w:rsidRDefault="00380318" w:rsidP="00B23F9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是否促销中</w:t>
            </w:r>
          </w:p>
        </w:tc>
      </w:tr>
    </w:tbl>
    <w:p w14:paraId="112648F3" w14:textId="69577C2B" w:rsidR="0076759D" w:rsidRPr="00555841" w:rsidRDefault="0076759D" w:rsidP="0076759D">
      <w:pPr>
        <w:pStyle w:val="3"/>
        <w:rPr>
          <w:lang w:eastAsia="zh-CN"/>
        </w:rPr>
      </w:pPr>
      <w:bookmarkStart w:id="12" w:name="_Toc485891323"/>
      <w:r>
        <w:rPr>
          <w:rFonts w:hint="eastAsia"/>
          <w:lang w:eastAsia="zh-CN"/>
        </w:rPr>
        <w:t>商品</w:t>
      </w:r>
      <w:r w:rsidR="00EA5772">
        <w:rPr>
          <w:rFonts w:hint="eastAsia"/>
          <w:lang w:eastAsia="zh-CN"/>
        </w:rPr>
        <w:t>详情图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proofErr w:type="spellStart"/>
      <w:r w:rsidR="009E0D77">
        <w:rPr>
          <w:lang w:eastAsia="zh-CN"/>
        </w:rPr>
        <w:t>ss_</w:t>
      </w:r>
      <w:r w:rsidRPr="0076759D">
        <w:rPr>
          <w:lang w:eastAsia="zh-CN"/>
        </w:rPr>
        <w:t>pic</w:t>
      </w:r>
      <w:proofErr w:type="spellEnd"/>
      <w:r w:rsidRPr="003527D9">
        <w:rPr>
          <w:rFonts w:hint="eastAsia"/>
          <w:lang w:eastAsia="zh-CN"/>
        </w:rPr>
        <w:t>）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6759D" w:rsidRPr="004822C9" w14:paraId="5A0BF07D" w14:textId="77777777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4C947A1" w14:textId="77777777"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CDAB8E" w14:textId="77777777"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53B25AD" w14:textId="77777777"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9213571" w14:textId="77777777"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76759D" w:rsidRPr="00555841" w14:paraId="4F51F3CC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1715CD58" w14:textId="77777777" w:rsidR="0076759D" w:rsidRPr="002F0D8A" w:rsidRDefault="00413488" w:rsidP="00B23F9D">
            <w:pPr>
              <w:rPr>
                <w:szCs w:val="18"/>
              </w:rPr>
            </w:pPr>
            <w:proofErr w:type="spellStart"/>
            <w:r w:rsidRPr="00413488">
              <w:rPr>
                <w:szCs w:val="18"/>
                <w:lang w:eastAsia="zh-CN"/>
              </w:rPr>
              <w:t>pid</w:t>
            </w:r>
            <w:proofErr w:type="spellEnd"/>
            <w:r w:rsidR="0076759D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3A736BF5" w14:textId="77777777" w:rsidR="0076759D" w:rsidRPr="00C13C21" w:rsidRDefault="0076759D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79015850" w14:textId="77777777" w:rsidR="0076759D" w:rsidRPr="00402C3B" w:rsidRDefault="0076759D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43A5EBC0" w14:textId="77777777" w:rsidR="0076759D" w:rsidRPr="00C13C21" w:rsidRDefault="0076759D" w:rsidP="00B23F9D">
            <w:pPr>
              <w:rPr>
                <w:szCs w:val="18"/>
              </w:rPr>
            </w:pPr>
          </w:p>
        </w:tc>
      </w:tr>
      <w:tr w:rsidR="002166AD" w:rsidRPr="00555841" w14:paraId="2B57E846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1602CB27" w14:textId="3538732A" w:rsidR="002166AD" w:rsidRPr="00413488" w:rsidRDefault="00211DED" w:rsidP="00B23F9D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k</w:t>
            </w:r>
            <w:r w:rsidR="002166AD" w:rsidRPr="002166AD">
              <w:rPr>
                <w:szCs w:val="18"/>
                <w:lang w:eastAsia="zh-CN"/>
              </w:rPr>
              <w:t>_id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04385C2E" w14:textId="77777777" w:rsidR="002166AD" w:rsidRPr="00602C58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01350F5B" w14:textId="77777777"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6B9AC3D6" w14:textId="132A8BB3" w:rsidR="002166AD" w:rsidRPr="00C13C21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</w:rPr>
              <w:t>#</w:t>
            </w:r>
            <w:r w:rsidR="00211DED">
              <w:rPr>
                <w:rFonts w:hint="eastAsia"/>
                <w:szCs w:val="18"/>
                <w:lang w:eastAsia="zh-CN"/>
              </w:rPr>
              <w:t>首饰</w:t>
            </w:r>
            <w:proofErr w:type="spellStart"/>
            <w:r w:rsidRPr="002166AD">
              <w:rPr>
                <w:szCs w:val="18"/>
              </w:rPr>
              <w:t>编号</w:t>
            </w:r>
            <w:proofErr w:type="spellEnd"/>
          </w:p>
        </w:tc>
      </w:tr>
      <w:tr w:rsidR="002166AD" w:rsidRPr="00555841" w14:paraId="447869A8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66768A49" w14:textId="77777777" w:rsidR="002166AD" w:rsidRPr="002166AD" w:rsidRDefault="002166AD" w:rsidP="002166AD">
            <w:pPr>
              <w:rPr>
                <w:szCs w:val="18"/>
                <w:lang w:eastAsia="zh-CN"/>
              </w:rPr>
            </w:pPr>
            <w:proofErr w:type="spellStart"/>
            <w:r w:rsidRPr="002166AD">
              <w:rPr>
                <w:szCs w:val="18"/>
                <w:lang w:eastAsia="zh-CN"/>
              </w:rPr>
              <w:t>sm</w:t>
            </w:r>
            <w:proofErr w:type="spellEnd"/>
            <w:r w:rsidRPr="002166AD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6CA40FF2" w14:textId="77777777" w:rsidR="002166AD" w:rsidRPr="002166AD" w:rsidRDefault="002166AD" w:rsidP="002166A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6D04B9A9" w14:textId="77777777"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6953873F" w14:textId="77777777" w:rsidR="002166AD" w:rsidRPr="002166AD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小图片路径</w:t>
            </w:r>
          </w:p>
        </w:tc>
      </w:tr>
      <w:tr w:rsidR="002166AD" w:rsidRPr="00555841" w14:paraId="58656F63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5A7A2FD7" w14:textId="77777777" w:rsidR="002166AD" w:rsidRPr="002166AD" w:rsidRDefault="002166AD" w:rsidP="002166A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1C8A34D5" w14:textId="77777777" w:rsidR="002166AD" w:rsidRPr="002166AD" w:rsidRDefault="002166AD" w:rsidP="002166A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7D198E2A" w14:textId="77777777"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586FE9B3" w14:textId="77777777"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中图片路径</w:t>
            </w:r>
          </w:p>
        </w:tc>
      </w:tr>
      <w:tr w:rsidR="002166AD" w:rsidRPr="00555841" w14:paraId="0B8EC0AB" w14:textId="77777777" w:rsidTr="002C296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14:paraId="466F105E" w14:textId="77777777"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2DD3B31A" w14:textId="77777777"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14:paraId="2D8AB4D4" w14:textId="77777777"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14:paraId="3D47EE53" w14:textId="77777777"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大图片路径</w:t>
            </w:r>
          </w:p>
        </w:tc>
      </w:tr>
    </w:tbl>
    <w:p w14:paraId="7E8223C7" w14:textId="67026847" w:rsidR="00A04E32" w:rsidRPr="00555841" w:rsidRDefault="00A04E32" w:rsidP="00A04E32">
      <w:pPr>
        <w:pStyle w:val="3"/>
        <w:rPr>
          <w:lang w:eastAsia="zh-CN"/>
        </w:rPr>
      </w:pPr>
      <w:bookmarkStart w:id="13" w:name="_Toc485891324"/>
      <w:r>
        <w:rPr>
          <w:rFonts w:hint="eastAsia"/>
          <w:lang w:eastAsia="zh-CN"/>
        </w:rPr>
        <w:t>首页</w:t>
      </w:r>
      <w:r w:rsidR="002D5F95">
        <w:rPr>
          <w:rFonts w:hint="eastAsia"/>
          <w:lang w:eastAsia="zh-CN"/>
        </w:rPr>
        <w:t>轮播图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proofErr w:type="spellStart"/>
      <w:r w:rsidR="009E0D77">
        <w:rPr>
          <w:szCs w:val="18"/>
          <w:lang w:eastAsia="zh-CN"/>
        </w:rPr>
        <w:t>ss</w:t>
      </w:r>
      <w:r w:rsidR="002D5F95" w:rsidRPr="006B44AD">
        <w:rPr>
          <w:szCs w:val="18"/>
          <w:lang w:eastAsia="zh-CN"/>
        </w:rPr>
        <w:t>_index_carousel</w:t>
      </w:r>
      <w:proofErr w:type="spellEnd"/>
      <w:r w:rsidRPr="003527D9">
        <w:rPr>
          <w:rFonts w:hint="eastAsia"/>
          <w:lang w:eastAsia="zh-CN"/>
        </w:rPr>
        <w:t>）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14:paraId="4A0B89D8" w14:textId="77777777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1A38A51" w14:textId="77777777"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FE3D89" w14:textId="77777777"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98B9122" w14:textId="77777777"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A4B6918" w14:textId="77777777"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A04E32" w:rsidRPr="00555841" w14:paraId="7E7C7482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37B4124A" w14:textId="78EF0936" w:rsidR="00A04E32" w:rsidRPr="002F0D8A" w:rsidRDefault="00562500" w:rsidP="00B23F9D">
            <w:pPr>
              <w:rPr>
                <w:szCs w:val="18"/>
              </w:rPr>
            </w:pPr>
            <w:proofErr w:type="spellStart"/>
            <w:r>
              <w:rPr>
                <w:szCs w:val="18"/>
                <w:lang w:eastAsia="zh-CN"/>
              </w:rPr>
              <w:t>n</w:t>
            </w:r>
            <w:r w:rsidR="00FD2D72" w:rsidRPr="00FD2D72">
              <w:rPr>
                <w:szCs w:val="18"/>
                <w:lang w:eastAsia="zh-CN"/>
              </w:rPr>
              <w:t>id</w:t>
            </w:r>
            <w:proofErr w:type="spellEnd"/>
            <w:r w:rsidR="00A04E32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122E6D2A" w14:textId="77777777" w:rsidR="00A04E32" w:rsidRPr="00C13C21" w:rsidRDefault="00A04E32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1A1E944A" w14:textId="77777777" w:rsidR="00A04E32" w:rsidRPr="00402C3B" w:rsidRDefault="00A04E32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222B9EEB" w14:textId="77777777" w:rsidR="00A04E32" w:rsidRPr="00C13C21" w:rsidRDefault="00A04E32" w:rsidP="00B23F9D">
            <w:pPr>
              <w:rPr>
                <w:szCs w:val="18"/>
              </w:rPr>
            </w:pPr>
          </w:p>
        </w:tc>
      </w:tr>
      <w:tr w:rsidR="00A04E32" w:rsidRPr="00555841" w14:paraId="730D31C5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078EA8F3" w14:textId="77777777" w:rsidR="00A04E32" w:rsidRPr="00413488" w:rsidRDefault="00C06870" w:rsidP="00C06870">
            <w:pPr>
              <w:rPr>
                <w:szCs w:val="18"/>
                <w:lang w:eastAsia="zh-CN"/>
              </w:rPr>
            </w:pPr>
            <w:proofErr w:type="spellStart"/>
            <w:r w:rsidRPr="00C06870">
              <w:rPr>
                <w:szCs w:val="18"/>
                <w:lang w:eastAsia="zh-CN"/>
              </w:rPr>
              <w:t>img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06F4205D" w14:textId="77777777" w:rsidR="00A04E32" w:rsidRPr="00602C58" w:rsidRDefault="00C06870" w:rsidP="00B23F9D">
            <w:pPr>
              <w:rPr>
                <w:szCs w:val="18"/>
              </w:rPr>
            </w:pPr>
            <w:r w:rsidRPr="00C06870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5E8A3818" w14:textId="77777777"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7796E647" w14:textId="77777777" w:rsidR="00A04E32" w:rsidRPr="00C13C21" w:rsidRDefault="00A04E32" w:rsidP="00C06870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 w:rsidR="00C06870"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 w:rsidR="00494524" w:rsidRPr="00555841" w14:paraId="75B6098F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5C3B35B2" w14:textId="77777777"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833416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6687D37D" w14:textId="77777777" w:rsidR="00494524" w:rsidRPr="002166AD" w:rsidRDefault="00494524" w:rsidP="00B23F9D">
            <w:pPr>
              <w:rPr>
                <w:szCs w:val="18"/>
              </w:rPr>
            </w:pPr>
            <w:r w:rsidRPr="00833416">
              <w:rPr>
                <w:szCs w:val="18"/>
                <w:lang w:eastAsia="zh-CN"/>
              </w:rPr>
              <w:t>VARCHAR(64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03C95CD9" w14:textId="77777777" w:rsidR="00494524" w:rsidRPr="00602C58" w:rsidRDefault="00494524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5EFB9CAA" w14:textId="77777777" w:rsidR="00494524" w:rsidRPr="002166AD" w:rsidRDefault="00494524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 w:rsidR="00494524" w:rsidRPr="00555841" w14:paraId="31F90469" w14:textId="77777777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14:paraId="6399B10D" w14:textId="77777777" w:rsidR="00494524" w:rsidRPr="002166AD" w:rsidRDefault="00494524" w:rsidP="00B23F9D">
            <w:pPr>
              <w:rPr>
                <w:szCs w:val="18"/>
                <w:lang w:eastAsia="zh-CN"/>
              </w:rPr>
            </w:pPr>
            <w:proofErr w:type="spellStart"/>
            <w:r w:rsidRPr="00494524">
              <w:rPr>
                <w:szCs w:val="18"/>
                <w:lang w:eastAsia="zh-CN"/>
              </w:rPr>
              <w:t>href</w:t>
            </w:r>
            <w:proofErr w:type="spellEnd"/>
            <w:r w:rsidRPr="00494524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1A2A348A" w14:textId="77777777"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494524">
              <w:rPr>
                <w:szCs w:val="18"/>
                <w:lang w:eastAsia="zh-CN"/>
              </w:rPr>
              <w:t>VARCHAR(128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14:paraId="602E4C6D" w14:textId="77777777" w:rsidR="00494524" w:rsidRPr="00602C58" w:rsidRDefault="00494524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14:paraId="6B36D793" w14:textId="77777777"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14:paraId="392AFA19" w14:textId="0A018906" w:rsidR="00A04E32" w:rsidRPr="00555841" w:rsidRDefault="00C13165" w:rsidP="00A04E32">
      <w:pPr>
        <w:pStyle w:val="3"/>
        <w:rPr>
          <w:lang w:eastAsia="zh-CN"/>
        </w:rPr>
      </w:pPr>
      <w:bookmarkStart w:id="14" w:name="_Toc485891325"/>
      <w:r>
        <w:rPr>
          <w:rFonts w:hint="eastAsia"/>
          <w:lang w:eastAsia="zh-CN"/>
        </w:rPr>
        <w:lastRenderedPageBreak/>
        <w:t>首页</w:t>
      </w:r>
      <w:r w:rsidR="00EC5A6E">
        <w:rPr>
          <w:rFonts w:hint="eastAsia"/>
          <w:lang w:eastAsia="zh-CN"/>
        </w:rPr>
        <w:t>商品栏目</w:t>
      </w:r>
      <w:r w:rsidR="00A04E32">
        <w:rPr>
          <w:rFonts w:hint="eastAsia"/>
          <w:lang w:eastAsia="zh-CN"/>
        </w:rPr>
        <w:t>表</w:t>
      </w:r>
      <w:r w:rsidR="00A04E32">
        <w:rPr>
          <w:rFonts w:hint="eastAsia"/>
          <w:lang w:eastAsia="zh-CN"/>
        </w:rPr>
        <w:t xml:space="preserve"> </w:t>
      </w:r>
      <w:r w:rsidR="00A04E32" w:rsidRPr="003527D9">
        <w:rPr>
          <w:rFonts w:hint="eastAsia"/>
          <w:lang w:eastAsia="zh-CN"/>
        </w:rPr>
        <w:t>（</w:t>
      </w:r>
      <w:proofErr w:type="spellStart"/>
      <w:r w:rsidR="009E0D77">
        <w:rPr>
          <w:szCs w:val="18"/>
          <w:lang w:eastAsia="zh-CN"/>
        </w:rPr>
        <w:t>ss</w:t>
      </w:r>
      <w:r w:rsidR="00E34A31" w:rsidRPr="001A7A64">
        <w:rPr>
          <w:szCs w:val="18"/>
          <w:lang w:eastAsia="zh-CN"/>
        </w:rPr>
        <w:t>_index_product</w:t>
      </w:r>
      <w:proofErr w:type="spellEnd"/>
      <w:r w:rsidR="00A04E32" w:rsidRPr="003527D9">
        <w:rPr>
          <w:rFonts w:hint="eastAsia"/>
          <w:lang w:eastAsia="zh-CN"/>
        </w:rPr>
        <w:t>）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14:paraId="3621DB23" w14:textId="77777777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0C975A3" w14:textId="77777777"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B2BEEB" w14:textId="77777777"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352E289" w14:textId="77777777"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DC97F34" w14:textId="77777777"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A04E32" w:rsidRPr="00555841" w14:paraId="522090A2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4BE0A142" w14:textId="77777777" w:rsidR="00A04E32" w:rsidRPr="002F0D8A" w:rsidRDefault="00A04E32" w:rsidP="00B23F9D">
            <w:pPr>
              <w:rPr>
                <w:szCs w:val="18"/>
              </w:rPr>
            </w:pPr>
            <w:proofErr w:type="spellStart"/>
            <w:r w:rsidRPr="00413488">
              <w:rPr>
                <w:szCs w:val="18"/>
                <w:lang w:eastAsia="zh-CN"/>
              </w:rPr>
              <w:t>pid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03974F20" w14:textId="77777777" w:rsidR="00A04E32" w:rsidRPr="00C13C21" w:rsidRDefault="00A04E32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5EC3328C" w14:textId="77777777" w:rsidR="00A04E32" w:rsidRPr="00402C3B" w:rsidRDefault="00A04E32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01772058" w14:textId="77777777" w:rsidR="00A04E32" w:rsidRPr="00C13C21" w:rsidRDefault="00A04E32" w:rsidP="00B23F9D">
            <w:pPr>
              <w:rPr>
                <w:szCs w:val="18"/>
              </w:rPr>
            </w:pPr>
          </w:p>
        </w:tc>
      </w:tr>
      <w:tr w:rsidR="00A04E32" w:rsidRPr="00555841" w14:paraId="4E662BF8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46596753" w14:textId="77777777" w:rsidR="00A04E32" w:rsidRPr="00413488" w:rsidRDefault="002335C8" w:rsidP="002335C8">
            <w:pPr>
              <w:rPr>
                <w:szCs w:val="18"/>
                <w:lang w:eastAsia="zh-CN"/>
              </w:rPr>
            </w:pPr>
            <w:r w:rsidRPr="002335C8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6EDDC39A" w14:textId="77777777" w:rsidR="00A04E32" w:rsidRPr="00602C58" w:rsidRDefault="002335C8" w:rsidP="00B23F9D">
            <w:pPr>
              <w:rPr>
                <w:szCs w:val="18"/>
              </w:rPr>
            </w:pPr>
            <w:r w:rsidRPr="002335C8"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4CA5CCBA" w14:textId="77777777"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0FABD710" w14:textId="77777777" w:rsidR="00A04E32" w:rsidRPr="00C13C21" w:rsidRDefault="00A04E32" w:rsidP="002335C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 w:rsidR="002335C8"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 w:rsidR="00A04E32" w:rsidRPr="00555841" w14:paraId="705892C4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40B1BAE9" w14:textId="77777777" w:rsidR="00A04E32" w:rsidRPr="002166AD" w:rsidRDefault="008D39D9" w:rsidP="008D39D9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7D5C531C" w14:textId="77777777" w:rsidR="00A04E32" w:rsidRPr="002166AD" w:rsidRDefault="00A04E32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59ED4A8A" w14:textId="77777777"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7F51633A" w14:textId="77777777" w:rsidR="00A04E32" w:rsidRPr="002166AD" w:rsidRDefault="00A04E32" w:rsidP="008D39D9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 w:rsidR="008D39D9"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 w:rsidR="00A04E32" w:rsidRPr="00555841" w14:paraId="793E73DC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11035C39" w14:textId="77777777" w:rsidR="00A04E32" w:rsidRPr="002166AD" w:rsidRDefault="008D39D9" w:rsidP="008D39D9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48F5A34A" w14:textId="77777777" w:rsidR="00A04E32" w:rsidRPr="002166AD" w:rsidRDefault="00A04E32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12862AA6" w14:textId="77777777"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401ED0D6" w14:textId="77777777" w:rsidR="00A04E32" w:rsidRPr="002166AD" w:rsidRDefault="00A04E32" w:rsidP="008D39D9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 w:rsidR="008D39D9"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8D39D9" w:rsidRPr="00555841" w14:paraId="23A998AE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6BEFC21E" w14:textId="77777777" w:rsidR="008D39D9" w:rsidRPr="008D39D9" w:rsidRDefault="00E12652" w:rsidP="00E12652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67F6FB32" w14:textId="77777777" w:rsidR="008D39D9" w:rsidRPr="002166AD" w:rsidRDefault="00E12652" w:rsidP="00B23F9D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090FA893" w14:textId="77777777" w:rsidR="008D39D9" w:rsidRPr="00602C58" w:rsidRDefault="008D39D9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38C2C919" w14:textId="77777777" w:rsidR="008D39D9" w:rsidRPr="002166AD" w:rsidRDefault="00E12652" w:rsidP="008D39D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 w:rsidR="00E12652" w:rsidRPr="00555841" w14:paraId="67CE2D09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3C530176" w14:textId="77777777" w:rsidR="00E12652" w:rsidRPr="00E12652" w:rsidRDefault="003F07BB" w:rsidP="003F07BB">
            <w:pPr>
              <w:rPr>
                <w:szCs w:val="18"/>
                <w:lang w:eastAsia="zh-CN"/>
              </w:rPr>
            </w:pPr>
            <w:proofErr w:type="spellStart"/>
            <w:r w:rsidRPr="003F07BB">
              <w:rPr>
                <w:szCs w:val="18"/>
                <w:lang w:eastAsia="zh-CN"/>
              </w:rPr>
              <w:t>href</w:t>
            </w:r>
            <w:proofErr w:type="spellEnd"/>
            <w:r w:rsidRPr="003F07BB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576BD2D3" w14:textId="77777777" w:rsidR="00E12652" w:rsidRPr="00E12652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5E83C304" w14:textId="77777777" w:rsidR="00E12652" w:rsidRPr="00602C58" w:rsidRDefault="00E1265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7FDD4C89" w14:textId="77777777" w:rsidR="00E12652" w:rsidRDefault="00E12652" w:rsidP="008D39D9">
            <w:pPr>
              <w:rPr>
                <w:szCs w:val="18"/>
                <w:lang w:eastAsia="zh-CN"/>
              </w:rPr>
            </w:pPr>
          </w:p>
        </w:tc>
      </w:tr>
      <w:tr w:rsidR="003F07BB" w:rsidRPr="00555841" w14:paraId="1ABE91FD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6BA2A97A" w14:textId="77777777" w:rsidR="003F07BB" w:rsidRPr="003F07BB" w:rsidRDefault="003F07BB" w:rsidP="003F07BB">
            <w:pPr>
              <w:rPr>
                <w:szCs w:val="18"/>
                <w:lang w:eastAsia="zh-CN"/>
              </w:rPr>
            </w:pPr>
            <w:proofErr w:type="spellStart"/>
            <w:r w:rsidRPr="003F07BB">
              <w:rPr>
                <w:szCs w:val="18"/>
                <w:lang w:eastAsia="zh-CN"/>
              </w:rPr>
              <w:t>seq_recommended</w:t>
            </w:r>
            <w:proofErr w:type="spellEnd"/>
            <w:r w:rsidRPr="003F07BB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5A4CAD26" w14:textId="77777777" w:rsidR="003F07BB" w:rsidRPr="003F07BB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4A9B6026" w14:textId="77777777" w:rsidR="003F07BB" w:rsidRPr="00602C58" w:rsidRDefault="003F07BB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45C4675F" w14:textId="77777777" w:rsidR="003F07BB" w:rsidRDefault="003F07BB" w:rsidP="008D39D9">
            <w:pPr>
              <w:rPr>
                <w:szCs w:val="18"/>
                <w:lang w:eastAsia="zh-CN"/>
              </w:rPr>
            </w:pPr>
          </w:p>
        </w:tc>
      </w:tr>
      <w:tr w:rsidR="003F07BB" w:rsidRPr="00555841" w14:paraId="1491D28F" w14:textId="77777777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14:paraId="1BF34EA9" w14:textId="77777777" w:rsidR="003F07BB" w:rsidRPr="003F07BB" w:rsidRDefault="003F07BB" w:rsidP="003F07BB">
            <w:pPr>
              <w:rPr>
                <w:szCs w:val="18"/>
                <w:lang w:eastAsia="zh-CN"/>
              </w:rPr>
            </w:pPr>
            <w:proofErr w:type="spellStart"/>
            <w:r w:rsidRPr="003F07BB">
              <w:rPr>
                <w:szCs w:val="18"/>
                <w:lang w:eastAsia="zh-CN"/>
              </w:rPr>
              <w:t>seq_new_arrival</w:t>
            </w:r>
            <w:proofErr w:type="spellEnd"/>
            <w:r w:rsidRPr="003F07BB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14:paraId="601D6243" w14:textId="77777777" w:rsidR="003F07BB" w:rsidRPr="003F07BB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14:paraId="624F9F5F" w14:textId="77777777" w:rsidR="003F07BB" w:rsidRPr="00602C58" w:rsidRDefault="003F07BB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14:paraId="23A1E318" w14:textId="77777777" w:rsidR="003F07BB" w:rsidRDefault="003F07BB" w:rsidP="008D39D9">
            <w:pPr>
              <w:rPr>
                <w:szCs w:val="18"/>
                <w:lang w:eastAsia="zh-CN"/>
              </w:rPr>
            </w:pPr>
          </w:p>
        </w:tc>
      </w:tr>
      <w:tr w:rsidR="00A04E32" w:rsidRPr="00555841" w14:paraId="4B85F61D" w14:textId="77777777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14:paraId="39476C53" w14:textId="77777777" w:rsidR="00A04E32" w:rsidRPr="002166AD" w:rsidRDefault="003F07BB" w:rsidP="003F07BB">
            <w:pPr>
              <w:rPr>
                <w:szCs w:val="18"/>
                <w:lang w:eastAsia="zh-CN"/>
              </w:rPr>
            </w:pPr>
            <w:proofErr w:type="spellStart"/>
            <w:r w:rsidRPr="003F07BB">
              <w:rPr>
                <w:szCs w:val="18"/>
                <w:lang w:eastAsia="zh-CN"/>
              </w:rPr>
              <w:t>seq_top_sale</w:t>
            </w:r>
            <w:proofErr w:type="spellEnd"/>
            <w:r w:rsidRPr="003F07BB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041384B9" w14:textId="77777777" w:rsidR="00A04E32" w:rsidRPr="002166AD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</w:t>
            </w:r>
            <w:r w:rsidR="00A04E32" w:rsidRPr="002166AD">
              <w:rPr>
                <w:szCs w:val="18"/>
                <w:lang w:eastAsia="zh-CN"/>
              </w:rPr>
              <w:t xml:space="preserve">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14:paraId="7BD75524" w14:textId="77777777"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14:paraId="0EEA3F2A" w14:textId="77777777" w:rsidR="00A04E32" w:rsidRPr="002166AD" w:rsidRDefault="00A04E32" w:rsidP="00B23F9D">
            <w:pPr>
              <w:rPr>
                <w:szCs w:val="18"/>
                <w:lang w:eastAsia="zh-CN"/>
              </w:rPr>
            </w:pPr>
          </w:p>
        </w:tc>
      </w:tr>
    </w:tbl>
    <w:p w14:paraId="6D3F97CA" w14:textId="77777777" w:rsidR="00226538" w:rsidRPr="006F60EE" w:rsidRDefault="00226538" w:rsidP="0076759D">
      <w:pPr>
        <w:pStyle w:val="a7"/>
        <w:rPr>
          <w:lang w:eastAsia="zh-CN"/>
        </w:rPr>
      </w:pPr>
    </w:p>
    <w:sectPr w:rsidR="00226538" w:rsidRPr="006F60EE" w:rsidSect="00131F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3CF9" w14:textId="77777777" w:rsidR="00482A70" w:rsidRDefault="00482A70" w:rsidP="00DA0925">
      <w:pPr>
        <w:spacing w:before="0" w:line="240" w:lineRule="auto"/>
      </w:pPr>
      <w:r>
        <w:separator/>
      </w:r>
    </w:p>
  </w:endnote>
  <w:endnote w:type="continuationSeparator" w:id="0">
    <w:p w14:paraId="08609435" w14:textId="77777777" w:rsidR="00482A70" w:rsidRDefault="00482A70" w:rsidP="00DA09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C789" w14:textId="77777777" w:rsidR="00C904B2" w:rsidRPr="00C904B2" w:rsidRDefault="00C904B2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proofErr w:type="spellStart"/>
    <w:r>
      <w:rPr>
        <w:rFonts w:hint="eastAsia"/>
        <w:b/>
        <w:bCs/>
        <w:szCs w:val="18"/>
      </w:rPr>
      <w:t>XZ</w:t>
    </w:r>
    <w:r w:rsidRPr="00F36E67">
      <w:rPr>
        <w:rFonts w:hint="eastAsia"/>
        <w:b/>
        <w:bCs/>
        <w:szCs w:val="18"/>
      </w:rPr>
      <w:t>需求说明书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33A1" w14:textId="77777777" w:rsidR="00482A70" w:rsidRDefault="00482A70" w:rsidP="00DA0925">
      <w:pPr>
        <w:spacing w:before="0" w:line="240" w:lineRule="auto"/>
      </w:pPr>
      <w:r>
        <w:separator/>
      </w:r>
    </w:p>
  </w:footnote>
  <w:footnote w:type="continuationSeparator" w:id="0">
    <w:p w14:paraId="60A1888C" w14:textId="77777777" w:rsidR="00482A70" w:rsidRDefault="00482A70" w:rsidP="00DA09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8FDA" w14:textId="77777777" w:rsidR="00DA0925" w:rsidRDefault="00482A70" w:rsidP="00DA0925">
    <w:pPr>
      <w:pStyle w:val="afe"/>
      <w:pBdr>
        <w:bottom w:val="none" w:sz="0" w:space="0" w:color="auto"/>
      </w:pBdr>
    </w:pPr>
    <w:r>
      <w:rPr>
        <w:noProof/>
      </w:rPr>
      <w:pict w14:anchorId="60F611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2050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7B71" w14:textId="77777777" w:rsidR="00DA0925" w:rsidRDefault="00C904B2" w:rsidP="00C904B2">
    <w:pPr>
      <w:pStyle w:val="afe"/>
      <w:jc w:val="left"/>
    </w:pPr>
    <w:r w:rsidRPr="00C904B2">
      <w:rPr>
        <w:noProof/>
        <w:lang w:eastAsia="zh-CN" w:bidi="ar-SA"/>
      </w:rPr>
      <w:drawing>
        <wp:inline distT="0" distB="0" distL="0" distR="0" wp14:anchorId="5B061EE4" wp14:editId="14DBEA72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A70">
      <w:rPr>
        <w:noProof/>
      </w:rPr>
      <w:pict w14:anchorId="53BDD4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2051" type="#_x0000_t136" style="position:absolute;margin-left:0;margin-top:0;width:482.15pt;height:10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99A8" w14:textId="77777777" w:rsidR="00C904B2" w:rsidRDefault="00482A70">
    <w:pPr>
      <w:pStyle w:val="afe"/>
    </w:pPr>
    <w:r>
      <w:rPr>
        <w:noProof/>
      </w:rPr>
      <w:pict w14:anchorId="3481CE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2049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E4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E2DC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008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B1D9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7E26B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E369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1B5AA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abstractNum w:abstractNumId="8" w15:restartNumberingAfterBreak="0">
    <w:nsid w:val="2BE52879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C92FC0"/>
    <w:multiLevelType w:val="hybridMultilevel"/>
    <w:tmpl w:val="ED6848A8"/>
    <w:lvl w:ilvl="0" w:tplc="345E7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E246C4" w:tentative="1">
      <w:start w:val="1"/>
      <w:numFmt w:val="lowerLetter"/>
      <w:lvlText w:val="%2)"/>
      <w:lvlJc w:val="left"/>
      <w:pPr>
        <w:ind w:left="840" w:hanging="420"/>
      </w:pPr>
    </w:lvl>
    <w:lvl w:ilvl="2" w:tplc="4AF611C4" w:tentative="1">
      <w:start w:val="1"/>
      <w:numFmt w:val="lowerRoman"/>
      <w:lvlText w:val="%3."/>
      <w:lvlJc w:val="right"/>
      <w:pPr>
        <w:ind w:left="1260" w:hanging="420"/>
      </w:pPr>
    </w:lvl>
    <w:lvl w:ilvl="3" w:tplc="F3F45F82" w:tentative="1">
      <w:start w:val="1"/>
      <w:numFmt w:val="decimal"/>
      <w:lvlText w:val="%4."/>
      <w:lvlJc w:val="left"/>
      <w:pPr>
        <w:ind w:left="1680" w:hanging="420"/>
      </w:pPr>
    </w:lvl>
    <w:lvl w:ilvl="4" w:tplc="99D624C0" w:tentative="1">
      <w:start w:val="1"/>
      <w:numFmt w:val="lowerLetter"/>
      <w:lvlText w:val="%5)"/>
      <w:lvlJc w:val="left"/>
      <w:pPr>
        <w:ind w:left="2100" w:hanging="420"/>
      </w:pPr>
    </w:lvl>
    <w:lvl w:ilvl="5" w:tplc="6728FCAE" w:tentative="1">
      <w:start w:val="1"/>
      <w:numFmt w:val="lowerRoman"/>
      <w:lvlText w:val="%6."/>
      <w:lvlJc w:val="right"/>
      <w:pPr>
        <w:ind w:left="2520" w:hanging="420"/>
      </w:pPr>
    </w:lvl>
    <w:lvl w:ilvl="6" w:tplc="36E45A1C" w:tentative="1">
      <w:start w:val="1"/>
      <w:numFmt w:val="decimal"/>
      <w:lvlText w:val="%7."/>
      <w:lvlJc w:val="left"/>
      <w:pPr>
        <w:ind w:left="2940" w:hanging="420"/>
      </w:pPr>
    </w:lvl>
    <w:lvl w:ilvl="7" w:tplc="37762252" w:tentative="1">
      <w:start w:val="1"/>
      <w:numFmt w:val="lowerLetter"/>
      <w:lvlText w:val="%8)"/>
      <w:lvlJc w:val="left"/>
      <w:pPr>
        <w:ind w:left="3360" w:hanging="420"/>
      </w:pPr>
    </w:lvl>
    <w:lvl w:ilvl="8" w:tplc="FA9E3B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03385"/>
    <w:multiLevelType w:val="hybridMultilevel"/>
    <w:tmpl w:val="7D8C02D8"/>
    <w:lvl w:ilvl="0" w:tplc="7592BE74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F56D24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CB29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151CD8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1740CF"/>
    <w:multiLevelType w:val="hybridMultilevel"/>
    <w:tmpl w:val="8D5EF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B34DF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D62C2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5F14BB"/>
    <w:multiLevelType w:val="hybridMultilevel"/>
    <w:tmpl w:val="ED6848A8"/>
    <w:lvl w:ilvl="0" w:tplc="43F09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440CFA" w:tentative="1">
      <w:start w:val="1"/>
      <w:numFmt w:val="lowerLetter"/>
      <w:lvlText w:val="%2)"/>
      <w:lvlJc w:val="left"/>
      <w:pPr>
        <w:ind w:left="840" w:hanging="420"/>
      </w:pPr>
    </w:lvl>
    <w:lvl w:ilvl="2" w:tplc="4E7C4BE2" w:tentative="1">
      <w:start w:val="1"/>
      <w:numFmt w:val="lowerRoman"/>
      <w:lvlText w:val="%3."/>
      <w:lvlJc w:val="right"/>
      <w:pPr>
        <w:ind w:left="1260" w:hanging="420"/>
      </w:pPr>
    </w:lvl>
    <w:lvl w:ilvl="3" w:tplc="843C8338" w:tentative="1">
      <w:start w:val="1"/>
      <w:numFmt w:val="decimal"/>
      <w:lvlText w:val="%4."/>
      <w:lvlJc w:val="left"/>
      <w:pPr>
        <w:ind w:left="1680" w:hanging="420"/>
      </w:pPr>
    </w:lvl>
    <w:lvl w:ilvl="4" w:tplc="8E6AFA56" w:tentative="1">
      <w:start w:val="1"/>
      <w:numFmt w:val="lowerLetter"/>
      <w:lvlText w:val="%5)"/>
      <w:lvlJc w:val="left"/>
      <w:pPr>
        <w:ind w:left="2100" w:hanging="420"/>
      </w:pPr>
    </w:lvl>
    <w:lvl w:ilvl="5" w:tplc="503A28B8" w:tentative="1">
      <w:start w:val="1"/>
      <w:numFmt w:val="lowerRoman"/>
      <w:lvlText w:val="%6."/>
      <w:lvlJc w:val="right"/>
      <w:pPr>
        <w:ind w:left="2520" w:hanging="420"/>
      </w:pPr>
    </w:lvl>
    <w:lvl w:ilvl="6" w:tplc="61E63500" w:tentative="1">
      <w:start w:val="1"/>
      <w:numFmt w:val="decimal"/>
      <w:lvlText w:val="%7."/>
      <w:lvlJc w:val="left"/>
      <w:pPr>
        <w:ind w:left="2940" w:hanging="420"/>
      </w:pPr>
    </w:lvl>
    <w:lvl w:ilvl="7" w:tplc="CFBE6C02" w:tentative="1">
      <w:start w:val="1"/>
      <w:numFmt w:val="lowerLetter"/>
      <w:lvlText w:val="%8)"/>
      <w:lvlJc w:val="left"/>
      <w:pPr>
        <w:ind w:left="3360" w:hanging="420"/>
      </w:pPr>
    </w:lvl>
    <w:lvl w:ilvl="8" w:tplc="F7D688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85C4F"/>
    <w:multiLevelType w:val="hybridMultilevel"/>
    <w:tmpl w:val="A4A61658"/>
    <w:lvl w:ilvl="0" w:tplc="54C8F0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2144C78" w:tentative="1">
      <w:start w:val="1"/>
      <w:numFmt w:val="lowerLetter"/>
      <w:lvlText w:val="%2)"/>
      <w:lvlJc w:val="left"/>
      <w:pPr>
        <w:ind w:left="840" w:hanging="420"/>
      </w:pPr>
    </w:lvl>
    <w:lvl w:ilvl="2" w:tplc="113CAD48" w:tentative="1">
      <w:start w:val="1"/>
      <w:numFmt w:val="lowerRoman"/>
      <w:lvlText w:val="%3."/>
      <w:lvlJc w:val="right"/>
      <w:pPr>
        <w:ind w:left="1260" w:hanging="420"/>
      </w:pPr>
    </w:lvl>
    <w:lvl w:ilvl="3" w:tplc="290CFB88" w:tentative="1">
      <w:start w:val="1"/>
      <w:numFmt w:val="decimal"/>
      <w:lvlText w:val="%4."/>
      <w:lvlJc w:val="left"/>
      <w:pPr>
        <w:ind w:left="1680" w:hanging="420"/>
      </w:pPr>
    </w:lvl>
    <w:lvl w:ilvl="4" w:tplc="48A099B8" w:tentative="1">
      <w:start w:val="1"/>
      <w:numFmt w:val="lowerLetter"/>
      <w:lvlText w:val="%5)"/>
      <w:lvlJc w:val="left"/>
      <w:pPr>
        <w:ind w:left="2100" w:hanging="420"/>
      </w:pPr>
    </w:lvl>
    <w:lvl w:ilvl="5" w:tplc="D5D00786" w:tentative="1">
      <w:start w:val="1"/>
      <w:numFmt w:val="lowerRoman"/>
      <w:lvlText w:val="%6."/>
      <w:lvlJc w:val="right"/>
      <w:pPr>
        <w:ind w:left="2520" w:hanging="420"/>
      </w:pPr>
    </w:lvl>
    <w:lvl w:ilvl="6" w:tplc="0EC26AC0" w:tentative="1">
      <w:start w:val="1"/>
      <w:numFmt w:val="decimal"/>
      <w:lvlText w:val="%7."/>
      <w:lvlJc w:val="left"/>
      <w:pPr>
        <w:ind w:left="2940" w:hanging="420"/>
      </w:pPr>
    </w:lvl>
    <w:lvl w:ilvl="7" w:tplc="C34A6348" w:tentative="1">
      <w:start w:val="1"/>
      <w:numFmt w:val="lowerLetter"/>
      <w:lvlText w:val="%8)"/>
      <w:lvlJc w:val="left"/>
      <w:pPr>
        <w:ind w:left="3360" w:hanging="420"/>
      </w:pPr>
    </w:lvl>
    <w:lvl w:ilvl="8" w:tplc="20E2CA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2550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74182F"/>
    <w:multiLevelType w:val="multilevel"/>
    <w:tmpl w:val="3D2AF770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1C123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C41F7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9B26D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381D3C"/>
    <w:multiLevelType w:val="hybridMultilevel"/>
    <w:tmpl w:val="7A3A6574"/>
    <w:lvl w:ilvl="0" w:tplc="76168F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4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23"/>
  </w:num>
  <w:num w:numId="20">
    <w:abstractNumId w:val="2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B1E"/>
    <w:rsid w:val="0000099C"/>
    <w:rsid w:val="0000141D"/>
    <w:rsid w:val="0001720E"/>
    <w:rsid w:val="000220FC"/>
    <w:rsid w:val="00026C80"/>
    <w:rsid w:val="00031C32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1DED"/>
    <w:rsid w:val="00216143"/>
    <w:rsid w:val="002166AD"/>
    <w:rsid w:val="00226538"/>
    <w:rsid w:val="00226F86"/>
    <w:rsid w:val="002335C8"/>
    <w:rsid w:val="00241116"/>
    <w:rsid w:val="002604EC"/>
    <w:rsid w:val="00273729"/>
    <w:rsid w:val="00290846"/>
    <w:rsid w:val="002D5F95"/>
    <w:rsid w:val="002E6607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82A70"/>
    <w:rsid w:val="00494524"/>
    <w:rsid w:val="004E170C"/>
    <w:rsid w:val="004F3D3C"/>
    <w:rsid w:val="00511728"/>
    <w:rsid w:val="00522AEE"/>
    <w:rsid w:val="00522CBC"/>
    <w:rsid w:val="00534C11"/>
    <w:rsid w:val="00534FDF"/>
    <w:rsid w:val="00562500"/>
    <w:rsid w:val="00572CDC"/>
    <w:rsid w:val="00574EC8"/>
    <w:rsid w:val="00580F01"/>
    <w:rsid w:val="00584B03"/>
    <w:rsid w:val="005961A8"/>
    <w:rsid w:val="005B6C4E"/>
    <w:rsid w:val="005C6426"/>
    <w:rsid w:val="005D40FD"/>
    <w:rsid w:val="005D61FE"/>
    <w:rsid w:val="005D6811"/>
    <w:rsid w:val="005E5D9B"/>
    <w:rsid w:val="005E7FA7"/>
    <w:rsid w:val="00600162"/>
    <w:rsid w:val="00602C58"/>
    <w:rsid w:val="006125AD"/>
    <w:rsid w:val="006227B4"/>
    <w:rsid w:val="00624907"/>
    <w:rsid w:val="00646BE5"/>
    <w:rsid w:val="00651E68"/>
    <w:rsid w:val="00656E37"/>
    <w:rsid w:val="006756CF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E1C7B"/>
    <w:rsid w:val="00820EAE"/>
    <w:rsid w:val="00821E72"/>
    <w:rsid w:val="00825DE8"/>
    <w:rsid w:val="0083191E"/>
    <w:rsid w:val="00833416"/>
    <w:rsid w:val="00870F9B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9E0D77"/>
    <w:rsid w:val="00A04E32"/>
    <w:rsid w:val="00A219DD"/>
    <w:rsid w:val="00A21B80"/>
    <w:rsid w:val="00A31CAE"/>
    <w:rsid w:val="00A33F63"/>
    <w:rsid w:val="00A405F5"/>
    <w:rsid w:val="00A434B9"/>
    <w:rsid w:val="00A67970"/>
    <w:rsid w:val="00A812DF"/>
    <w:rsid w:val="00A9292F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12AB"/>
    <w:rsid w:val="00B56719"/>
    <w:rsid w:val="00B7671D"/>
    <w:rsid w:val="00BA00E2"/>
    <w:rsid w:val="00BA0BBD"/>
    <w:rsid w:val="00BD3E54"/>
    <w:rsid w:val="00BE4092"/>
    <w:rsid w:val="00BE5F40"/>
    <w:rsid w:val="00BF160C"/>
    <w:rsid w:val="00BF3430"/>
    <w:rsid w:val="00BF6A61"/>
    <w:rsid w:val="00C06870"/>
    <w:rsid w:val="00C102D5"/>
    <w:rsid w:val="00C13165"/>
    <w:rsid w:val="00C13270"/>
    <w:rsid w:val="00C23AEC"/>
    <w:rsid w:val="00C34E56"/>
    <w:rsid w:val="00C42436"/>
    <w:rsid w:val="00C42EC7"/>
    <w:rsid w:val="00C51A3E"/>
    <w:rsid w:val="00C5237A"/>
    <w:rsid w:val="00C7362E"/>
    <w:rsid w:val="00C73FF4"/>
    <w:rsid w:val="00C904B2"/>
    <w:rsid w:val="00CA2C76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91C81"/>
    <w:rsid w:val="00DA0925"/>
    <w:rsid w:val="00DA1FCF"/>
    <w:rsid w:val="00DD3E24"/>
    <w:rsid w:val="00DD73D6"/>
    <w:rsid w:val="00DD79B5"/>
    <w:rsid w:val="00DF198A"/>
    <w:rsid w:val="00DF365B"/>
    <w:rsid w:val="00DF6891"/>
    <w:rsid w:val="00E00177"/>
    <w:rsid w:val="00E10F54"/>
    <w:rsid w:val="00E12652"/>
    <w:rsid w:val="00E1497F"/>
    <w:rsid w:val="00E2015A"/>
    <w:rsid w:val="00E22945"/>
    <w:rsid w:val="00E24E3D"/>
    <w:rsid w:val="00E24E90"/>
    <w:rsid w:val="00E25A60"/>
    <w:rsid w:val="00E34A31"/>
    <w:rsid w:val="00E47C99"/>
    <w:rsid w:val="00E52824"/>
    <w:rsid w:val="00E53AF4"/>
    <w:rsid w:val="00E55C66"/>
    <w:rsid w:val="00E55E2A"/>
    <w:rsid w:val="00E61AC1"/>
    <w:rsid w:val="00E652CF"/>
    <w:rsid w:val="00E77925"/>
    <w:rsid w:val="00E84BBF"/>
    <w:rsid w:val="00E92753"/>
    <w:rsid w:val="00EA5772"/>
    <w:rsid w:val="00EB339B"/>
    <w:rsid w:val="00EB3535"/>
    <w:rsid w:val="00EB4C3E"/>
    <w:rsid w:val="00EC5A6E"/>
    <w:rsid w:val="00ED46A5"/>
    <w:rsid w:val="00ED68FC"/>
    <w:rsid w:val="00EE0B95"/>
    <w:rsid w:val="00EE6158"/>
    <w:rsid w:val="00EF1072"/>
    <w:rsid w:val="00EF5DD2"/>
    <w:rsid w:val="00EF6571"/>
    <w:rsid w:val="00F035C7"/>
    <w:rsid w:val="00F04403"/>
    <w:rsid w:val="00F12108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D6975"/>
    <w:rsid w:val="00FE21E5"/>
    <w:rsid w:val="00FE5135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472B32"/>
  <w15:docId w15:val="{6FA3391F-05CA-4052-8784-C2F5BD2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theme="minorBidi"/>
        <w:sz w:val="18"/>
        <w:szCs w:val="21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43B1E"/>
  </w:style>
  <w:style w:type="paragraph" w:styleId="1">
    <w:name w:val="heading 1"/>
    <w:basedOn w:val="a3"/>
    <w:next w:val="a3"/>
    <w:link w:val="10"/>
    <w:uiPriority w:val="9"/>
    <w:qFormat/>
    <w:rsid w:val="00907977"/>
    <w:pPr>
      <w:numPr>
        <w:numId w:val="3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3"/>
    <w:next w:val="a3"/>
    <w:link w:val="20"/>
    <w:uiPriority w:val="9"/>
    <w:unhideWhenUsed/>
    <w:qFormat/>
    <w:rsid w:val="003E555D"/>
    <w:pPr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766705"/>
    <w:pPr>
      <w:numPr>
        <w:ilvl w:val="2"/>
        <w:numId w:val="3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766705"/>
    <w:pPr>
      <w:widowControl w:val="0"/>
      <w:numPr>
        <w:ilvl w:val="3"/>
        <w:numId w:val="3"/>
      </w:numPr>
      <w:outlineLvl w:val="3"/>
    </w:pPr>
    <w:rPr>
      <w:rFonts w:cstheme="majorBidi"/>
      <w:bCs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443B1E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3"/>
    <w:next w:val="a3"/>
    <w:link w:val="60"/>
    <w:uiPriority w:val="9"/>
    <w:unhideWhenUsed/>
    <w:qFormat/>
    <w:rsid w:val="00443B1E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3"/>
    <w:next w:val="a3"/>
    <w:link w:val="70"/>
    <w:uiPriority w:val="9"/>
    <w:unhideWhenUsed/>
    <w:qFormat/>
    <w:rsid w:val="00443B1E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3"/>
    <w:next w:val="a3"/>
    <w:link w:val="80"/>
    <w:uiPriority w:val="9"/>
    <w:unhideWhenUsed/>
    <w:qFormat/>
    <w:rsid w:val="00443B1E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443B1E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标题 2 字符"/>
    <w:basedOn w:val="a4"/>
    <w:link w:val="2"/>
    <w:uiPriority w:val="9"/>
    <w:rsid w:val="003E555D"/>
    <w:rPr>
      <w:rFonts w:asciiTheme="majorHAnsi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4"/>
    <w:link w:val="3"/>
    <w:uiPriority w:val="9"/>
    <w:rsid w:val="00766705"/>
    <w:rPr>
      <w:rFonts w:asciiTheme="majorHAnsi" w:hAnsiTheme="majorHAnsi" w:cstheme="majorBidi"/>
      <w:bCs/>
    </w:rPr>
  </w:style>
  <w:style w:type="character" w:customStyle="1" w:styleId="40">
    <w:name w:val="标题 4 字符"/>
    <w:basedOn w:val="a4"/>
    <w:link w:val="4"/>
    <w:uiPriority w:val="9"/>
    <w:rsid w:val="00766705"/>
    <w:rPr>
      <w:rFonts w:cstheme="majorBidi"/>
      <w:bCs/>
      <w:iCs/>
    </w:rPr>
  </w:style>
  <w:style w:type="character" w:customStyle="1" w:styleId="50">
    <w:name w:val="标题 5 字符"/>
    <w:basedOn w:val="a4"/>
    <w:link w:val="5"/>
    <w:uiPriority w:val="9"/>
    <w:rsid w:val="00443B1E"/>
    <w:rPr>
      <w:rFonts w:asciiTheme="majorHAnsi" w:eastAsiaTheme="majorEastAsia" w:hAnsiTheme="majorHAnsi" w:cstheme="majorBidi"/>
      <w:b/>
    </w:rPr>
  </w:style>
  <w:style w:type="paragraph" w:styleId="a7">
    <w:name w:val="caption"/>
    <w:basedOn w:val="a3"/>
    <w:next w:val="a3"/>
    <w:unhideWhenUsed/>
    <w:qFormat/>
    <w:rsid w:val="006125AD"/>
    <w:pPr>
      <w:spacing w:line="240" w:lineRule="auto"/>
      <w:jc w:val="center"/>
    </w:pPr>
    <w:rPr>
      <w:bCs/>
      <w:szCs w:val="18"/>
    </w:rPr>
  </w:style>
  <w:style w:type="character" w:customStyle="1" w:styleId="10">
    <w:name w:val="标题 1 字符"/>
    <w:basedOn w:val="a4"/>
    <w:link w:val="1"/>
    <w:uiPriority w:val="9"/>
    <w:rsid w:val="00907977"/>
    <w:rPr>
      <w:rFonts w:cstheme="majorBidi"/>
      <w:b/>
      <w:bCs/>
      <w:sz w:val="32"/>
      <w:szCs w:val="28"/>
      <w:lang w:eastAsia="zh-CN"/>
    </w:rPr>
  </w:style>
  <w:style w:type="paragraph" w:styleId="TOC">
    <w:name w:val="TOC Heading"/>
    <w:basedOn w:val="1"/>
    <w:next w:val="a3"/>
    <w:uiPriority w:val="39"/>
    <w:semiHidden/>
    <w:unhideWhenUsed/>
    <w:qFormat/>
    <w:rsid w:val="00443B1E"/>
    <w:pPr>
      <w:outlineLvl w:val="9"/>
    </w:pPr>
  </w:style>
  <w:style w:type="paragraph" w:customStyle="1" w:styleId="a0">
    <w:name w:val="一级标题"/>
    <w:basedOn w:val="a8"/>
    <w:link w:val="Char"/>
    <w:rsid w:val="003C2DCE"/>
    <w:pPr>
      <w:numPr>
        <w:numId w:val="1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paragraph" w:styleId="a8">
    <w:name w:val="Title"/>
    <w:aliases w:val="标题1"/>
    <w:basedOn w:val="a3"/>
    <w:next w:val="a3"/>
    <w:link w:val="a9"/>
    <w:uiPriority w:val="10"/>
    <w:qFormat/>
    <w:rsid w:val="004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标题 字符"/>
    <w:aliases w:val="标题1 字符"/>
    <w:basedOn w:val="a4"/>
    <w:link w:val="a8"/>
    <w:uiPriority w:val="10"/>
    <w:rsid w:val="004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一级标题 Char"/>
    <w:link w:val="a0"/>
    <w:rsid w:val="003C2DCE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1">
    <w:name w:val="二级标题"/>
    <w:basedOn w:val="aa"/>
    <w:link w:val="Char0"/>
    <w:rsid w:val="003C2DCE"/>
    <w:pPr>
      <w:numPr>
        <w:numId w:val="1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paragraph" w:styleId="aa">
    <w:name w:val="Subtitle"/>
    <w:aliases w:val="标题2"/>
    <w:basedOn w:val="a3"/>
    <w:next w:val="a3"/>
    <w:link w:val="ab"/>
    <w:uiPriority w:val="11"/>
    <w:qFormat/>
    <w:rsid w:val="004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副标题 字符"/>
    <w:aliases w:val="标题2 字符"/>
    <w:basedOn w:val="a4"/>
    <w:link w:val="aa"/>
    <w:uiPriority w:val="11"/>
    <w:rsid w:val="004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二级标题 Char"/>
    <w:link w:val="a1"/>
    <w:rsid w:val="003C2DCE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3"/>
    <w:link w:val="Char1"/>
    <w:rsid w:val="003C2DCE"/>
    <w:pPr>
      <w:numPr>
        <w:numId w:val="2"/>
      </w:numPr>
      <w:spacing w:beforeLines="100" w:afterLines="50"/>
      <w:outlineLvl w:val="2"/>
    </w:pPr>
    <w:rPr>
      <w:kern w:val="2"/>
      <w:sz w:val="21"/>
    </w:rPr>
  </w:style>
  <w:style w:type="character" w:customStyle="1" w:styleId="Char1">
    <w:name w:val="三级标题 Char"/>
    <w:link w:val="a"/>
    <w:rsid w:val="003C2DCE"/>
    <w:rPr>
      <w:kern w:val="2"/>
      <w:sz w:val="21"/>
    </w:rPr>
  </w:style>
  <w:style w:type="paragraph" w:customStyle="1" w:styleId="a2">
    <w:name w:val="四级标题"/>
    <w:basedOn w:val="a"/>
    <w:link w:val="Char2"/>
    <w:rsid w:val="0017743D"/>
    <w:pPr>
      <w:numPr>
        <w:ilvl w:val="3"/>
        <w:numId w:val="1"/>
      </w:numPr>
    </w:pPr>
    <w:rPr>
      <w:sz w:val="24"/>
    </w:rPr>
  </w:style>
  <w:style w:type="character" w:customStyle="1" w:styleId="Char2">
    <w:name w:val="四级标题 Char"/>
    <w:link w:val="a2"/>
    <w:rsid w:val="0017743D"/>
    <w:rPr>
      <w:kern w:val="2"/>
      <w:sz w:val="24"/>
    </w:rPr>
  </w:style>
  <w:style w:type="paragraph" w:customStyle="1" w:styleId="ac">
    <w:name w:val="图示"/>
    <w:basedOn w:val="a3"/>
    <w:link w:val="Char3"/>
    <w:qFormat/>
    <w:rsid w:val="003C2DCE"/>
    <w:pPr>
      <w:spacing w:beforeLines="50" w:afterLines="50"/>
      <w:jc w:val="center"/>
    </w:pPr>
    <w:rPr>
      <w:noProof/>
      <w:color w:val="464646"/>
      <w:sz w:val="21"/>
    </w:rPr>
  </w:style>
  <w:style w:type="character" w:customStyle="1" w:styleId="Char3">
    <w:name w:val="图示 Char"/>
    <w:link w:val="ac"/>
    <w:rsid w:val="003C2DCE"/>
    <w:rPr>
      <w:rFonts w:ascii="微软雅黑" w:eastAsia="微软雅黑" w:hAnsi="微软雅黑"/>
      <w:noProof/>
      <w:color w:val="464646"/>
      <w:sz w:val="21"/>
      <w:szCs w:val="21"/>
    </w:rPr>
  </w:style>
  <w:style w:type="paragraph" w:customStyle="1" w:styleId="ad">
    <w:name w:val="列表正文"/>
    <w:basedOn w:val="a3"/>
    <w:link w:val="Char4"/>
    <w:qFormat/>
    <w:rsid w:val="003C2DCE"/>
    <w:pPr>
      <w:snapToGrid w:val="0"/>
      <w:ind w:firstLine="420"/>
    </w:pPr>
    <w:rPr>
      <w:kern w:val="2"/>
      <w:sz w:val="21"/>
    </w:rPr>
  </w:style>
  <w:style w:type="character" w:customStyle="1" w:styleId="Char4">
    <w:name w:val="列表正文 Char"/>
    <w:basedOn w:val="a4"/>
    <w:link w:val="ad"/>
    <w:rsid w:val="003C2DCE"/>
    <w:rPr>
      <w:rFonts w:ascii="微软雅黑" w:eastAsia="微软雅黑" w:hAnsi="微软雅黑"/>
      <w:kern w:val="2"/>
      <w:sz w:val="21"/>
      <w:szCs w:val="21"/>
    </w:rPr>
  </w:style>
  <w:style w:type="character" w:customStyle="1" w:styleId="60">
    <w:name w:val="标题 6 字符"/>
    <w:basedOn w:val="a4"/>
    <w:link w:val="6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70">
    <w:name w:val="标题 7 字符"/>
    <w:basedOn w:val="a4"/>
    <w:link w:val="7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80">
    <w:name w:val="标题 8 字符"/>
    <w:basedOn w:val="a4"/>
    <w:link w:val="8"/>
    <w:uiPriority w:val="9"/>
    <w:rsid w:val="00443B1E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0">
    <w:name w:val="标题 9 字符"/>
    <w:basedOn w:val="a4"/>
    <w:link w:val="9"/>
    <w:uiPriority w:val="9"/>
    <w:rsid w:val="00443B1E"/>
    <w:rPr>
      <w:rFonts w:asciiTheme="majorHAnsi" w:eastAsiaTheme="majorEastAsia" w:hAnsiTheme="majorHAnsi" w:cstheme="majorBidi"/>
      <w:b/>
      <w:iCs/>
      <w:sz w:val="20"/>
      <w:szCs w:val="20"/>
    </w:rPr>
  </w:style>
  <w:style w:type="character" w:styleId="ae">
    <w:name w:val="Strong"/>
    <w:basedOn w:val="a4"/>
    <w:uiPriority w:val="22"/>
    <w:qFormat/>
    <w:rsid w:val="00443B1E"/>
    <w:rPr>
      <w:b/>
      <w:bCs/>
    </w:rPr>
  </w:style>
  <w:style w:type="character" w:styleId="af">
    <w:name w:val="Emphasis"/>
    <w:basedOn w:val="a4"/>
    <w:uiPriority w:val="20"/>
    <w:qFormat/>
    <w:rsid w:val="00443B1E"/>
    <w:rPr>
      <w:i/>
      <w:iCs/>
    </w:rPr>
  </w:style>
  <w:style w:type="paragraph" w:styleId="af0">
    <w:name w:val="No Spacing"/>
    <w:uiPriority w:val="1"/>
    <w:qFormat/>
    <w:rsid w:val="00443B1E"/>
    <w:pPr>
      <w:spacing w:line="240" w:lineRule="auto"/>
    </w:pPr>
  </w:style>
  <w:style w:type="paragraph" w:styleId="af1">
    <w:name w:val="List Paragraph"/>
    <w:basedOn w:val="a3"/>
    <w:uiPriority w:val="34"/>
    <w:qFormat/>
    <w:rsid w:val="00443B1E"/>
    <w:pPr>
      <w:ind w:left="720"/>
      <w:contextualSpacing/>
    </w:pPr>
  </w:style>
  <w:style w:type="paragraph" w:styleId="af2">
    <w:name w:val="Quote"/>
    <w:basedOn w:val="a3"/>
    <w:next w:val="a3"/>
    <w:link w:val="af3"/>
    <w:uiPriority w:val="29"/>
    <w:qFormat/>
    <w:rsid w:val="00443B1E"/>
    <w:rPr>
      <w:i/>
      <w:iCs/>
      <w:color w:val="000000" w:themeColor="text1"/>
    </w:rPr>
  </w:style>
  <w:style w:type="character" w:customStyle="1" w:styleId="af3">
    <w:name w:val="引用 字符"/>
    <w:basedOn w:val="a4"/>
    <w:link w:val="af2"/>
    <w:uiPriority w:val="29"/>
    <w:rsid w:val="00443B1E"/>
    <w:rPr>
      <w:i/>
      <w:iCs/>
      <w:color w:val="000000" w:themeColor="text1"/>
    </w:rPr>
  </w:style>
  <w:style w:type="paragraph" w:styleId="af4">
    <w:name w:val="Intense Quote"/>
    <w:basedOn w:val="a3"/>
    <w:next w:val="a3"/>
    <w:link w:val="af5"/>
    <w:uiPriority w:val="30"/>
    <w:qFormat/>
    <w:rsid w:val="00443B1E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明显引用 字符"/>
    <w:basedOn w:val="a4"/>
    <w:link w:val="af4"/>
    <w:uiPriority w:val="30"/>
    <w:rsid w:val="00443B1E"/>
    <w:rPr>
      <w:b/>
      <w:bCs/>
      <w:i/>
      <w:iCs/>
      <w:color w:val="4F81BD" w:themeColor="accent1"/>
    </w:rPr>
  </w:style>
  <w:style w:type="character" w:styleId="af6">
    <w:name w:val="Subtle Emphasis"/>
    <w:basedOn w:val="a4"/>
    <w:uiPriority w:val="19"/>
    <w:qFormat/>
    <w:rsid w:val="00443B1E"/>
    <w:rPr>
      <w:i/>
      <w:iCs/>
      <w:color w:val="808080" w:themeColor="text1" w:themeTint="7F"/>
    </w:rPr>
  </w:style>
  <w:style w:type="character" w:styleId="af7">
    <w:name w:val="Intense Emphasis"/>
    <w:basedOn w:val="a4"/>
    <w:uiPriority w:val="21"/>
    <w:qFormat/>
    <w:rsid w:val="00443B1E"/>
    <w:rPr>
      <w:b/>
      <w:bCs/>
      <w:i/>
      <w:iCs/>
      <w:color w:val="4F81BD" w:themeColor="accent1"/>
    </w:rPr>
  </w:style>
  <w:style w:type="character" w:styleId="af8">
    <w:name w:val="Subtle Reference"/>
    <w:basedOn w:val="a4"/>
    <w:uiPriority w:val="31"/>
    <w:qFormat/>
    <w:rsid w:val="00443B1E"/>
    <w:rPr>
      <w:smallCaps/>
      <w:color w:val="C0504D" w:themeColor="accent2"/>
      <w:u w:val="single"/>
    </w:rPr>
  </w:style>
  <w:style w:type="character" w:styleId="af9">
    <w:name w:val="Intense Reference"/>
    <w:basedOn w:val="a4"/>
    <w:uiPriority w:val="32"/>
    <w:qFormat/>
    <w:rsid w:val="00443B1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4"/>
    <w:uiPriority w:val="33"/>
    <w:qFormat/>
    <w:rsid w:val="00443B1E"/>
    <w:rPr>
      <w:b/>
      <w:bCs/>
      <w:smallCaps/>
      <w:spacing w:val="5"/>
    </w:rPr>
  </w:style>
  <w:style w:type="paragraph" w:customStyle="1" w:styleId="afb">
    <w:name w:val="表题"/>
    <w:basedOn w:val="a3"/>
    <w:link w:val="Char5"/>
    <w:rsid w:val="003C2DCE"/>
    <w:pPr>
      <w:spacing w:beforeLines="100"/>
      <w:jc w:val="center"/>
    </w:pPr>
  </w:style>
  <w:style w:type="character" w:customStyle="1" w:styleId="Char5">
    <w:name w:val="表题 Char"/>
    <w:link w:val="afb"/>
    <w:rsid w:val="003C2DCE"/>
    <w:rPr>
      <w:rFonts w:ascii="微软雅黑" w:hAnsi="微软雅黑"/>
      <w:sz w:val="24"/>
      <w:szCs w:val="21"/>
    </w:rPr>
  </w:style>
  <w:style w:type="paragraph" w:styleId="afc">
    <w:name w:val="Document Map"/>
    <w:basedOn w:val="a3"/>
    <w:link w:val="afd"/>
    <w:uiPriority w:val="99"/>
    <w:semiHidden/>
    <w:unhideWhenUsed/>
    <w:rsid w:val="00443B1E"/>
    <w:rPr>
      <w:rFonts w:ascii="宋体" w:eastAsia="宋体"/>
      <w:szCs w:val="18"/>
    </w:rPr>
  </w:style>
  <w:style w:type="character" w:customStyle="1" w:styleId="afd">
    <w:name w:val="文档结构图 字符"/>
    <w:basedOn w:val="a4"/>
    <w:link w:val="afc"/>
    <w:uiPriority w:val="99"/>
    <w:semiHidden/>
    <w:rsid w:val="00443B1E"/>
    <w:rPr>
      <w:rFonts w:ascii="宋体" w:eastAsia="宋体"/>
      <w:sz w:val="18"/>
      <w:szCs w:val="18"/>
    </w:rPr>
  </w:style>
  <w:style w:type="paragraph" w:styleId="afe">
    <w:name w:val="header"/>
    <w:basedOn w:val="a3"/>
    <w:link w:val="aff"/>
    <w:uiPriority w:val="99"/>
    <w:unhideWhenUsed/>
    <w:rsid w:val="00DA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ff">
    <w:name w:val="页眉 字符"/>
    <w:basedOn w:val="a4"/>
    <w:link w:val="afe"/>
    <w:uiPriority w:val="99"/>
    <w:rsid w:val="00DA0925"/>
    <w:rPr>
      <w:sz w:val="18"/>
      <w:szCs w:val="18"/>
    </w:rPr>
  </w:style>
  <w:style w:type="paragraph" w:styleId="aff0">
    <w:name w:val="footer"/>
    <w:basedOn w:val="a3"/>
    <w:link w:val="aff1"/>
    <w:uiPriority w:val="99"/>
    <w:unhideWhenUsed/>
    <w:rsid w:val="00DA092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ff1">
    <w:name w:val="页脚 字符"/>
    <w:basedOn w:val="a4"/>
    <w:link w:val="aff0"/>
    <w:uiPriority w:val="99"/>
    <w:rsid w:val="00DA0925"/>
    <w:rPr>
      <w:sz w:val="18"/>
      <w:szCs w:val="18"/>
    </w:rPr>
  </w:style>
  <w:style w:type="paragraph" w:styleId="aff2">
    <w:name w:val="Balloon Text"/>
    <w:basedOn w:val="a3"/>
    <w:link w:val="aff3"/>
    <w:uiPriority w:val="99"/>
    <w:semiHidden/>
    <w:unhideWhenUsed/>
    <w:rsid w:val="00DA0925"/>
    <w:pPr>
      <w:spacing w:line="240" w:lineRule="auto"/>
    </w:pPr>
    <w:rPr>
      <w:szCs w:val="18"/>
    </w:rPr>
  </w:style>
  <w:style w:type="character" w:customStyle="1" w:styleId="aff3">
    <w:name w:val="批注框文本 字符"/>
    <w:basedOn w:val="a4"/>
    <w:link w:val="aff2"/>
    <w:uiPriority w:val="99"/>
    <w:semiHidden/>
    <w:rsid w:val="00DA0925"/>
    <w:rPr>
      <w:sz w:val="18"/>
      <w:szCs w:val="18"/>
    </w:rPr>
  </w:style>
  <w:style w:type="paragraph" w:customStyle="1" w:styleId="aff4">
    <w:name w:val="文档正文"/>
    <w:basedOn w:val="a3"/>
    <w:link w:val="Char6"/>
    <w:qFormat/>
    <w:rsid w:val="003A612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6">
    <w:name w:val="文档正文 Char"/>
    <w:basedOn w:val="a4"/>
    <w:link w:val="aff4"/>
    <w:rsid w:val="003A6120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  <w:style w:type="paragraph" w:styleId="TOC1">
    <w:name w:val="toc 1"/>
    <w:basedOn w:val="a3"/>
    <w:next w:val="a3"/>
    <w:autoRedefine/>
    <w:uiPriority w:val="39"/>
    <w:unhideWhenUsed/>
    <w:qFormat/>
    <w:rsid w:val="00354A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3"/>
    <w:next w:val="a3"/>
    <w:autoRedefine/>
    <w:uiPriority w:val="39"/>
    <w:unhideWhenUsed/>
    <w:qFormat/>
    <w:rsid w:val="00354A13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3"/>
    <w:next w:val="a3"/>
    <w:autoRedefine/>
    <w:uiPriority w:val="39"/>
    <w:unhideWhenUsed/>
    <w:qFormat/>
    <w:rsid w:val="00354A13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ff5">
    <w:name w:val="Hyperlink"/>
    <w:basedOn w:val="a4"/>
    <w:uiPriority w:val="99"/>
    <w:unhideWhenUsed/>
    <w:rsid w:val="00354A13"/>
    <w:rPr>
      <w:color w:val="0000FF" w:themeColor="hyperlink"/>
      <w:u w:val="single"/>
    </w:rPr>
  </w:style>
  <w:style w:type="paragraph" w:styleId="TOC4">
    <w:name w:val="toc 4"/>
    <w:basedOn w:val="a3"/>
    <w:next w:val="a3"/>
    <w:autoRedefine/>
    <w:uiPriority w:val="39"/>
    <w:unhideWhenUsed/>
    <w:rsid w:val="00354A13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TOC5">
    <w:name w:val="toc 5"/>
    <w:basedOn w:val="a3"/>
    <w:next w:val="a3"/>
    <w:autoRedefine/>
    <w:uiPriority w:val="39"/>
    <w:unhideWhenUsed/>
    <w:rsid w:val="00354A13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TOC6">
    <w:name w:val="toc 6"/>
    <w:basedOn w:val="a3"/>
    <w:next w:val="a3"/>
    <w:autoRedefine/>
    <w:uiPriority w:val="39"/>
    <w:unhideWhenUsed/>
    <w:rsid w:val="00354A13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TOC7">
    <w:name w:val="toc 7"/>
    <w:basedOn w:val="a3"/>
    <w:next w:val="a3"/>
    <w:autoRedefine/>
    <w:uiPriority w:val="39"/>
    <w:unhideWhenUsed/>
    <w:rsid w:val="00354A13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TOC8">
    <w:name w:val="toc 8"/>
    <w:basedOn w:val="a3"/>
    <w:next w:val="a3"/>
    <w:autoRedefine/>
    <w:uiPriority w:val="39"/>
    <w:unhideWhenUsed/>
    <w:rsid w:val="00354A13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TOC9">
    <w:name w:val="toc 9"/>
    <w:basedOn w:val="a3"/>
    <w:next w:val="a3"/>
    <w:autoRedefine/>
    <w:uiPriority w:val="39"/>
    <w:unhideWhenUsed/>
    <w:rsid w:val="00354A13"/>
    <w:pPr>
      <w:spacing w:before="0"/>
      <w:ind w:left="1440"/>
    </w:pPr>
    <w:rPr>
      <w:rFonts w:asciiTheme="minorHAnsi" w:hAnsiTheme="minorHAnsi" w:cs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DEF1-7345-4FD3-AE30-A781D5E2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8</Pages>
  <Words>689</Words>
  <Characters>3933</Characters>
  <Application>Microsoft Office Word</Application>
  <DocSecurity>0</DocSecurity>
  <Lines>32</Lines>
  <Paragraphs>9</Paragraphs>
  <ScaleCrop>false</ScaleCrop>
  <Company>Microsoft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汪 磊</cp:lastModifiedBy>
  <cp:revision>84</cp:revision>
  <dcterms:created xsi:type="dcterms:W3CDTF">2017-06-20T06:45:00Z</dcterms:created>
  <dcterms:modified xsi:type="dcterms:W3CDTF">2021-04-23T10:15:00Z</dcterms:modified>
</cp:coreProperties>
</file>